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870B4" w14:textId="77777777" w:rsidR="00671501" w:rsidRPr="00E56263" w:rsidRDefault="00BA4FE4" w:rsidP="00671501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56263">
        <w:rPr>
          <w:rFonts w:ascii="Times New Roman" w:hAnsi="Times New Roman" w:cs="Times New Roman"/>
          <w:b/>
        </w:rPr>
        <w:t xml:space="preserve">SZCZEGÓŁOWY </w:t>
      </w:r>
      <w:r w:rsidR="00671501" w:rsidRPr="00E56263">
        <w:rPr>
          <w:rFonts w:ascii="Times New Roman" w:hAnsi="Times New Roman" w:cs="Times New Roman"/>
          <w:b/>
        </w:rPr>
        <w:t>REGULAMIN STUDENCKICH PRAKTY</w:t>
      </w:r>
      <w:r w:rsidR="009102CB" w:rsidRPr="00E56263">
        <w:rPr>
          <w:rFonts w:ascii="Times New Roman" w:hAnsi="Times New Roman" w:cs="Times New Roman"/>
          <w:b/>
        </w:rPr>
        <w:t>K</w:t>
      </w:r>
      <w:r w:rsidR="00671501" w:rsidRPr="00E56263">
        <w:rPr>
          <w:rFonts w:ascii="Times New Roman" w:hAnsi="Times New Roman" w:cs="Times New Roman"/>
          <w:b/>
        </w:rPr>
        <w:t xml:space="preserve"> </w:t>
      </w:r>
      <w:r w:rsidR="00441F76" w:rsidRPr="00E56263">
        <w:rPr>
          <w:rFonts w:ascii="Times New Roman" w:hAnsi="Times New Roman" w:cs="Times New Roman"/>
          <w:b/>
        </w:rPr>
        <w:t>PEDAGOGICZNYCH</w:t>
      </w:r>
    </w:p>
    <w:p w14:paraId="3BF87C43" w14:textId="77777777" w:rsidR="00441F76" w:rsidRPr="00E56263" w:rsidRDefault="00441F76" w:rsidP="00671501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56263">
        <w:rPr>
          <w:rFonts w:ascii="Times New Roman" w:hAnsi="Times New Roman" w:cs="Times New Roman"/>
          <w:b/>
        </w:rPr>
        <w:t>STUDIA I STOPNIA</w:t>
      </w:r>
    </w:p>
    <w:p w14:paraId="46C3EC22" w14:textId="77777777" w:rsidR="00671501" w:rsidRPr="00E56263" w:rsidRDefault="00671501" w:rsidP="00671501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56263">
        <w:rPr>
          <w:rFonts w:ascii="Times New Roman" w:hAnsi="Times New Roman" w:cs="Times New Roman"/>
          <w:b/>
        </w:rPr>
        <w:t>kierunek: filologia angielska</w:t>
      </w:r>
    </w:p>
    <w:p w14:paraId="6546AD5D" w14:textId="77777777" w:rsidR="00630C4B" w:rsidRPr="00E56263" w:rsidRDefault="00630C4B" w:rsidP="00671501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56263">
        <w:rPr>
          <w:rFonts w:ascii="Times New Roman" w:hAnsi="Times New Roman" w:cs="Times New Roman"/>
          <w:b/>
        </w:rPr>
        <w:t xml:space="preserve">moduł </w:t>
      </w:r>
      <w:r w:rsidR="00A9143F" w:rsidRPr="00E56263">
        <w:rPr>
          <w:rFonts w:ascii="Times New Roman" w:hAnsi="Times New Roman" w:cs="Times New Roman"/>
          <w:b/>
        </w:rPr>
        <w:t>kształcenia nauczycielskiego</w:t>
      </w:r>
    </w:p>
    <w:p w14:paraId="6375C0E5" w14:textId="77777777" w:rsidR="00630C4B" w:rsidRPr="00E56263" w:rsidRDefault="00630C4B" w:rsidP="0067150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3775F18D" w14:textId="77777777" w:rsidR="00671501" w:rsidRPr="00E56263" w:rsidRDefault="00671501" w:rsidP="0067150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E56263">
        <w:rPr>
          <w:rFonts w:ascii="Times New Roman" w:hAnsi="Times New Roman" w:cs="Times New Roman"/>
          <w:b/>
        </w:rPr>
        <w:t>POSTANOWIENIA OGÓLNE</w:t>
      </w:r>
    </w:p>
    <w:p w14:paraId="42C07854" w14:textId="77777777" w:rsidR="00EA4F02" w:rsidRPr="00E56263" w:rsidRDefault="00EA4F02" w:rsidP="00EA4F02">
      <w:pPr>
        <w:pStyle w:val="Akapitzlist"/>
        <w:spacing w:line="276" w:lineRule="auto"/>
        <w:ind w:left="540"/>
        <w:jc w:val="both"/>
        <w:rPr>
          <w:rFonts w:ascii="Times New Roman" w:hAnsi="Times New Roman" w:cs="Times New Roman"/>
          <w:b/>
        </w:rPr>
      </w:pPr>
    </w:p>
    <w:p w14:paraId="6CD4FAA4" w14:textId="3A095C30" w:rsidR="00671501" w:rsidRPr="00E56263" w:rsidRDefault="00671501" w:rsidP="0067150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56263">
        <w:rPr>
          <w:rFonts w:ascii="Times New Roman" w:hAnsi="Times New Roman" w:cs="Times New Roman"/>
        </w:rPr>
        <w:t xml:space="preserve">Studenci </w:t>
      </w:r>
      <w:r w:rsidR="00935658">
        <w:rPr>
          <w:rFonts w:ascii="Times New Roman" w:hAnsi="Times New Roman" w:cs="Times New Roman"/>
        </w:rPr>
        <w:t>Akademii Nauk Stosowanych</w:t>
      </w:r>
      <w:r w:rsidR="00AE6953" w:rsidRPr="00E56263">
        <w:rPr>
          <w:rFonts w:ascii="Times New Roman" w:hAnsi="Times New Roman" w:cs="Times New Roman"/>
        </w:rPr>
        <w:t xml:space="preserve"> w Nowym Targu (zwanej dalej „</w:t>
      </w:r>
      <w:r w:rsidR="00935658">
        <w:rPr>
          <w:rFonts w:ascii="Times New Roman" w:hAnsi="Times New Roman" w:cs="Times New Roman"/>
        </w:rPr>
        <w:t>ANS</w:t>
      </w:r>
      <w:r w:rsidR="00AE6953" w:rsidRPr="00E56263">
        <w:rPr>
          <w:rFonts w:ascii="Times New Roman" w:hAnsi="Times New Roman" w:cs="Times New Roman"/>
        </w:rPr>
        <w:t xml:space="preserve">”) </w:t>
      </w:r>
      <w:r w:rsidRPr="00E56263">
        <w:rPr>
          <w:rFonts w:ascii="Times New Roman" w:hAnsi="Times New Roman" w:cs="Times New Roman"/>
        </w:rPr>
        <w:t xml:space="preserve">studiów pierwszego stopnia w formie stacjonarnej, zobowiązani są do odbycia praktyki zawodowej, zgodnie z wymogami określonymi w niniejszym Regulaminie. </w:t>
      </w:r>
    </w:p>
    <w:p w14:paraId="41A05466" w14:textId="77777777" w:rsidR="00671501" w:rsidRPr="00E56263" w:rsidRDefault="00671501" w:rsidP="0067150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56263">
        <w:rPr>
          <w:rFonts w:ascii="Times New Roman" w:hAnsi="Times New Roman" w:cs="Times New Roman"/>
        </w:rPr>
        <w:t xml:space="preserve">Każdy student jest zobowiązany do udziału w spotkaniu organizacyjnym z opiekunem praktyk podczas, którego studenci poznają procedury odbywania praktyk, zostaną zapoznani </w:t>
      </w:r>
      <w:r w:rsidR="009102CB" w:rsidRPr="00E56263">
        <w:rPr>
          <w:rFonts w:ascii="Times New Roman" w:hAnsi="Times New Roman" w:cs="Times New Roman"/>
        </w:rPr>
        <w:br/>
      </w:r>
      <w:r w:rsidRPr="00E56263">
        <w:rPr>
          <w:rFonts w:ascii="Times New Roman" w:hAnsi="Times New Roman" w:cs="Times New Roman"/>
        </w:rPr>
        <w:t xml:space="preserve">z dokumentacją praktyk oraz poznają warunki otrzymania zaliczenia. </w:t>
      </w:r>
    </w:p>
    <w:p w14:paraId="3ED29968" w14:textId="48959D69" w:rsidR="00671501" w:rsidRPr="00E56263" w:rsidRDefault="00671501" w:rsidP="0067150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56263">
        <w:rPr>
          <w:rFonts w:ascii="Times New Roman" w:hAnsi="Times New Roman" w:cs="Times New Roman"/>
        </w:rPr>
        <w:t xml:space="preserve">Studenci </w:t>
      </w:r>
      <w:r w:rsidR="00935658">
        <w:rPr>
          <w:rFonts w:ascii="Times New Roman" w:hAnsi="Times New Roman" w:cs="Times New Roman"/>
        </w:rPr>
        <w:t>ANS</w:t>
      </w:r>
      <w:r w:rsidRPr="00E56263">
        <w:rPr>
          <w:rFonts w:ascii="Times New Roman" w:hAnsi="Times New Roman" w:cs="Times New Roman"/>
        </w:rPr>
        <w:t xml:space="preserve"> w Nowym Targu studiów pierwszego stopnia, w formie stacjonarnej, rozpoczynający naukę od roku akademickiego </w:t>
      </w:r>
      <w:r w:rsidR="008C711E" w:rsidRPr="00E56263">
        <w:rPr>
          <w:rFonts w:ascii="Times New Roman" w:hAnsi="Times New Roman" w:cs="Times New Roman"/>
        </w:rPr>
        <w:t>2019/2020</w:t>
      </w:r>
      <w:r w:rsidRPr="00E56263">
        <w:rPr>
          <w:rFonts w:ascii="Times New Roman" w:hAnsi="Times New Roman" w:cs="Times New Roman"/>
        </w:rPr>
        <w:t xml:space="preserve"> zobowiązani są do odbycia praktyki zawodowej w wymiarze </w:t>
      </w:r>
      <w:r w:rsidR="008C711E" w:rsidRPr="00E56263">
        <w:rPr>
          <w:rFonts w:ascii="Times New Roman" w:hAnsi="Times New Roman" w:cs="Times New Roman"/>
          <w:b/>
        </w:rPr>
        <w:t>960 godzin</w:t>
      </w:r>
      <w:r w:rsidR="00286AE8" w:rsidRPr="00E56263">
        <w:rPr>
          <w:rFonts w:ascii="Times New Roman" w:hAnsi="Times New Roman" w:cs="Times New Roman"/>
          <w:b/>
        </w:rPr>
        <w:t xml:space="preserve"> </w:t>
      </w:r>
      <w:r w:rsidR="00286AE8" w:rsidRPr="00E56263">
        <w:rPr>
          <w:rFonts w:ascii="Times New Roman" w:hAnsi="Times New Roman" w:cs="Times New Roman"/>
        </w:rPr>
        <w:t>w okresie 6 miesięcy</w:t>
      </w:r>
      <w:r w:rsidR="008C711E" w:rsidRPr="00E56263">
        <w:rPr>
          <w:rFonts w:ascii="Times New Roman" w:hAnsi="Times New Roman" w:cs="Times New Roman"/>
          <w:b/>
        </w:rPr>
        <w:t>.</w:t>
      </w:r>
      <w:r w:rsidRPr="00E56263">
        <w:rPr>
          <w:rFonts w:ascii="Times New Roman" w:hAnsi="Times New Roman" w:cs="Times New Roman"/>
        </w:rPr>
        <w:t xml:space="preserve"> </w:t>
      </w:r>
    </w:p>
    <w:p w14:paraId="1BC40194" w14:textId="4E38E25A" w:rsidR="009F4966" w:rsidRPr="00935658" w:rsidRDefault="00671501" w:rsidP="0093565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E56263">
        <w:rPr>
          <w:rFonts w:ascii="Times New Roman" w:hAnsi="Times New Roman" w:cs="Times New Roman"/>
        </w:rPr>
        <w:t>Studenci zobowiązani są do odbycia praktyki zgodnie z programem praktyki, właściwym dla ich kierunku i specjalności studiów.</w:t>
      </w:r>
    </w:p>
    <w:p w14:paraId="497D443C" w14:textId="77777777" w:rsidR="00671501" w:rsidRPr="00E56263" w:rsidRDefault="00671501" w:rsidP="00671501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65AF97D9" w14:textId="77777777" w:rsidR="00671501" w:rsidRPr="00E56263" w:rsidRDefault="00671501" w:rsidP="0067150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E56263">
        <w:rPr>
          <w:rFonts w:ascii="Times New Roman" w:hAnsi="Times New Roman" w:cs="Times New Roman"/>
          <w:b/>
        </w:rPr>
        <w:t>WYKAZ GODZIN REALIZOWANYCH W RAMACH PRAKTYK</w:t>
      </w:r>
    </w:p>
    <w:tbl>
      <w:tblPr>
        <w:tblStyle w:val="Tabela-Siatka"/>
        <w:tblW w:w="9794" w:type="dxa"/>
        <w:jc w:val="center"/>
        <w:tblBorders>
          <w:insideH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4204"/>
        <w:gridCol w:w="1144"/>
        <w:gridCol w:w="1163"/>
        <w:gridCol w:w="1163"/>
      </w:tblGrid>
      <w:tr w:rsidR="00DA6C2C" w:rsidRPr="00E56263" w14:paraId="09517458" w14:textId="77777777" w:rsidTr="00DA6C2C">
        <w:trPr>
          <w:jc w:val="center"/>
        </w:trPr>
        <w:tc>
          <w:tcPr>
            <w:tcW w:w="2120" w:type="dxa"/>
            <w:vAlign w:val="center"/>
          </w:tcPr>
          <w:p w14:paraId="1C6148CF" w14:textId="77777777" w:rsidR="00DA6C2C" w:rsidRPr="00E56263" w:rsidRDefault="00E56263" w:rsidP="00DA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6263">
              <w:rPr>
                <w:rFonts w:ascii="Times New Roman" w:eastAsia="Calibri" w:hAnsi="Times New Roman" w:cs="Times New Roman"/>
                <w:b/>
              </w:rPr>
              <w:t>semestr</w:t>
            </w:r>
          </w:p>
        </w:tc>
        <w:tc>
          <w:tcPr>
            <w:tcW w:w="4204" w:type="dxa"/>
            <w:tcBorders>
              <w:bottom w:val="double" w:sz="4" w:space="0" w:color="auto"/>
            </w:tcBorders>
            <w:vAlign w:val="center"/>
          </w:tcPr>
          <w:p w14:paraId="5B32F308" w14:textId="77777777" w:rsidR="00DA6C2C" w:rsidRPr="00E56263" w:rsidRDefault="00DA6C2C" w:rsidP="00DA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6263">
              <w:rPr>
                <w:rFonts w:ascii="Times New Roman" w:eastAsia="Calibri" w:hAnsi="Times New Roman" w:cs="Times New Roman"/>
                <w:b/>
              </w:rPr>
              <w:t>rodzaj praktyki</w:t>
            </w:r>
          </w:p>
        </w:tc>
        <w:tc>
          <w:tcPr>
            <w:tcW w:w="1144" w:type="dxa"/>
            <w:tcBorders>
              <w:bottom w:val="double" w:sz="4" w:space="0" w:color="auto"/>
            </w:tcBorders>
          </w:tcPr>
          <w:p w14:paraId="4CA25ED6" w14:textId="77777777" w:rsidR="00DA6C2C" w:rsidRPr="00E56263" w:rsidRDefault="00DA6C2C" w:rsidP="00DA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6263">
              <w:rPr>
                <w:rFonts w:ascii="Times New Roman" w:eastAsia="Calibri" w:hAnsi="Times New Roman" w:cs="Times New Roman"/>
                <w:b/>
              </w:rPr>
              <w:t>liczba godzin</w:t>
            </w:r>
          </w:p>
        </w:tc>
        <w:tc>
          <w:tcPr>
            <w:tcW w:w="1163" w:type="dxa"/>
            <w:tcBorders>
              <w:bottom w:val="double" w:sz="4" w:space="0" w:color="auto"/>
            </w:tcBorders>
            <w:vAlign w:val="center"/>
          </w:tcPr>
          <w:p w14:paraId="0C1D04EC" w14:textId="77777777" w:rsidR="00DA6C2C" w:rsidRPr="00E56263" w:rsidRDefault="00DA6C2C" w:rsidP="00DA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6263">
              <w:rPr>
                <w:rFonts w:ascii="Times New Roman" w:eastAsia="Calibri" w:hAnsi="Times New Roman" w:cs="Times New Roman"/>
                <w:b/>
              </w:rPr>
              <w:t>forma zaliczenia</w:t>
            </w:r>
          </w:p>
        </w:tc>
        <w:tc>
          <w:tcPr>
            <w:tcW w:w="1163" w:type="dxa"/>
            <w:tcBorders>
              <w:bottom w:val="double" w:sz="4" w:space="0" w:color="auto"/>
            </w:tcBorders>
            <w:vAlign w:val="center"/>
          </w:tcPr>
          <w:p w14:paraId="505288A8" w14:textId="77777777" w:rsidR="00DA6C2C" w:rsidRPr="00E56263" w:rsidRDefault="00DA6C2C" w:rsidP="00DA6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6263">
              <w:rPr>
                <w:rFonts w:ascii="Times New Roman" w:eastAsia="Calibri" w:hAnsi="Times New Roman" w:cs="Times New Roman"/>
                <w:b/>
              </w:rPr>
              <w:t>ECTS</w:t>
            </w:r>
          </w:p>
        </w:tc>
      </w:tr>
      <w:tr w:rsidR="00DA6C2C" w:rsidRPr="00E56263" w14:paraId="25A1D74D" w14:textId="77777777" w:rsidTr="00DA6C2C">
        <w:trPr>
          <w:jc w:val="center"/>
        </w:trPr>
        <w:tc>
          <w:tcPr>
            <w:tcW w:w="2120" w:type="dxa"/>
            <w:vMerge w:val="restart"/>
            <w:vAlign w:val="center"/>
          </w:tcPr>
          <w:p w14:paraId="14E9093F" w14:textId="77777777" w:rsidR="00DA6C2C" w:rsidRPr="00E56263" w:rsidRDefault="00DA6C2C" w:rsidP="004637F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6263">
              <w:rPr>
                <w:rFonts w:ascii="Times New Roman" w:eastAsia="Calibri" w:hAnsi="Times New Roman" w:cs="Times New Roman"/>
              </w:rPr>
              <w:t>semestr 3</w:t>
            </w:r>
          </w:p>
        </w:tc>
        <w:tc>
          <w:tcPr>
            <w:tcW w:w="42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B146EFB" w14:textId="77777777" w:rsidR="00DA6C2C" w:rsidRPr="00E56263" w:rsidRDefault="00DA6C2C" w:rsidP="004637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6263">
              <w:rPr>
                <w:rFonts w:ascii="Times New Roman" w:eastAsia="Calibri" w:hAnsi="Times New Roman" w:cs="Times New Roman"/>
              </w:rPr>
              <w:t>praktyka zawodowa z przygotowania psychologiczno-pedagogicznego</w:t>
            </w:r>
          </w:p>
        </w:tc>
        <w:tc>
          <w:tcPr>
            <w:tcW w:w="11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9F27CC1" w14:textId="77777777" w:rsidR="00DA6C2C" w:rsidRPr="00E56263" w:rsidRDefault="00DA6C2C" w:rsidP="004637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6263">
              <w:rPr>
                <w:rFonts w:ascii="Times New Roman" w:eastAsia="Calibri" w:hAnsi="Times New Roman" w:cs="Times New Roman"/>
              </w:rPr>
              <w:t>30 h</w:t>
            </w:r>
          </w:p>
        </w:tc>
        <w:tc>
          <w:tcPr>
            <w:tcW w:w="11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A8F5B2" w14:textId="77777777" w:rsidR="00DA6C2C" w:rsidRPr="00E56263" w:rsidRDefault="00DA6C2C" w:rsidP="004637F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6263">
              <w:rPr>
                <w:rFonts w:ascii="Times New Roman" w:eastAsia="Calibri" w:hAnsi="Times New Roman" w:cs="Times New Roman"/>
              </w:rPr>
              <w:t>z/o</w:t>
            </w:r>
          </w:p>
        </w:tc>
        <w:tc>
          <w:tcPr>
            <w:tcW w:w="11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AE6719F" w14:textId="77777777" w:rsidR="00DA6C2C" w:rsidRPr="00E56263" w:rsidRDefault="00DA6C2C" w:rsidP="00DA6C2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626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A6C2C" w:rsidRPr="00E56263" w14:paraId="0D5BCC26" w14:textId="77777777" w:rsidTr="00DA6C2C">
        <w:trPr>
          <w:jc w:val="center"/>
        </w:trPr>
        <w:tc>
          <w:tcPr>
            <w:tcW w:w="2120" w:type="dxa"/>
            <w:vMerge/>
            <w:vAlign w:val="center"/>
          </w:tcPr>
          <w:p w14:paraId="4CCD663C" w14:textId="77777777" w:rsidR="00DA6C2C" w:rsidRPr="00E56263" w:rsidRDefault="00DA6C2C" w:rsidP="004637F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ED7EDA6" w14:textId="77777777" w:rsidR="00DA6C2C" w:rsidRPr="00E56263" w:rsidRDefault="00DA6C2C" w:rsidP="00E56263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6263">
              <w:rPr>
                <w:rFonts w:ascii="Times New Roman" w:eastAsia="Calibri" w:hAnsi="Times New Roman" w:cs="Times New Roman"/>
              </w:rPr>
              <w:t>praktyka pedagogiczna 1: śr</w:t>
            </w:r>
            <w:r w:rsidR="00E56263" w:rsidRPr="00E56263">
              <w:rPr>
                <w:rFonts w:ascii="Times New Roman" w:eastAsia="Calibri" w:hAnsi="Times New Roman" w:cs="Times New Roman"/>
              </w:rPr>
              <w:t>ó</w:t>
            </w:r>
            <w:r w:rsidRPr="00E56263">
              <w:rPr>
                <w:rFonts w:ascii="Times New Roman" w:eastAsia="Calibri" w:hAnsi="Times New Roman" w:cs="Times New Roman"/>
              </w:rPr>
              <w:t>droczna</w:t>
            </w:r>
          </w:p>
        </w:tc>
        <w:tc>
          <w:tcPr>
            <w:tcW w:w="11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CC5020D" w14:textId="77777777" w:rsidR="00DA6C2C" w:rsidRPr="00E56263" w:rsidRDefault="00DA6C2C" w:rsidP="004637F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6263">
              <w:rPr>
                <w:rFonts w:ascii="Times New Roman" w:eastAsia="Calibri" w:hAnsi="Times New Roman" w:cs="Times New Roman"/>
              </w:rPr>
              <w:t>175 h</w:t>
            </w:r>
          </w:p>
        </w:tc>
        <w:tc>
          <w:tcPr>
            <w:tcW w:w="116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CEC733A" w14:textId="77777777" w:rsidR="00DA6C2C" w:rsidRPr="00E56263" w:rsidRDefault="00DA6C2C" w:rsidP="004637F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6263">
              <w:rPr>
                <w:rFonts w:ascii="Times New Roman" w:eastAsia="Calibri" w:hAnsi="Times New Roman" w:cs="Times New Roman"/>
              </w:rPr>
              <w:t>z/o</w:t>
            </w:r>
          </w:p>
        </w:tc>
        <w:tc>
          <w:tcPr>
            <w:tcW w:w="116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60D755A" w14:textId="77777777" w:rsidR="00DA6C2C" w:rsidRPr="00E56263" w:rsidRDefault="00DA6C2C" w:rsidP="00DA6C2C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6263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DA6C2C" w:rsidRPr="00E56263" w14:paraId="2AC82D05" w14:textId="77777777" w:rsidTr="00DA6C2C">
        <w:trPr>
          <w:jc w:val="center"/>
        </w:trPr>
        <w:tc>
          <w:tcPr>
            <w:tcW w:w="2120" w:type="dxa"/>
            <w:vAlign w:val="center"/>
          </w:tcPr>
          <w:p w14:paraId="15B3881A" w14:textId="77777777" w:rsidR="00DA6C2C" w:rsidRPr="00E56263" w:rsidRDefault="00E56263" w:rsidP="004637F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6263">
              <w:rPr>
                <w:rFonts w:ascii="Times New Roman" w:eastAsia="Calibri" w:hAnsi="Times New Roman" w:cs="Times New Roman"/>
              </w:rPr>
              <w:t>semestr</w:t>
            </w:r>
            <w:r w:rsidR="00DA6C2C" w:rsidRPr="00E56263">
              <w:rPr>
                <w:rFonts w:ascii="Times New Roman" w:eastAsia="Calibri" w:hAnsi="Times New Roman" w:cs="Times New Roman"/>
              </w:rPr>
              <w:t xml:space="preserve"> 4</w:t>
            </w:r>
          </w:p>
        </w:tc>
        <w:tc>
          <w:tcPr>
            <w:tcW w:w="42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790D10" w14:textId="77777777" w:rsidR="00DA6C2C" w:rsidRPr="00E56263" w:rsidRDefault="00DA6C2C" w:rsidP="00E56263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6263">
              <w:rPr>
                <w:rFonts w:ascii="Times New Roman" w:eastAsia="Calibri" w:hAnsi="Times New Roman" w:cs="Times New Roman"/>
              </w:rPr>
              <w:t xml:space="preserve">praktyka pedagogiczna 2: </w:t>
            </w:r>
            <w:r w:rsidR="00E56263" w:rsidRPr="00E56263">
              <w:rPr>
                <w:rFonts w:ascii="Times New Roman" w:eastAsia="Calibri" w:hAnsi="Times New Roman" w:cs="Times New Roman"/>
              </w:rPr>
              <w:t>śródroczna</w:t>
            </w:r>
          </w:p>
        </w:tc>
        <w:tc>
          <w:tcPr>
            <w:tcW w:w="11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F6DA74" w14:textId="77777777" w:rsidR="00DA6C2C" w:rsidRPr="00E56263" w:rsidRDefault="00DA6C2C" w:rsidP="004637F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6263">
              <w:rPr>
                <w:rFonts w:ascii="Times New Roman" w:eastAsia="Calibri" w:hAnsi="Times New Roman" w:cs="Times New Roman"/>
              </w:rPr>
              <w:t>175 h</w:t>
            </w:r>
          </w:p>
        </w:tc>
        <w:tc>
          <w:tcPr>
            <w:tcW w:w="11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278476" w14:textId="77777777" w:rsidR="00DA6C2C" w:rsidRPr="00E56263" w:rsidRDefault="00DA6C2C" w:rsidP="004637F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6263">
              <w:rPr>
                <w:rFonts w:ascii="Times New Roman" w:eastAsia="Calibri" w:hAnsi="Times New Roman" w:cs="Times New Roman"/>
              </w:rPr>
              <w:t>z/o</w:t>
            </w:r>
          </w:p>
        </w:tc>
        <w:tc>
          <w:tcPr>
            <w:tcW w:w="11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116121" w14:textId="77777777" w:rsidR="00DA6C2C" w:rsidRPr="00E56263" w:rsidRDefault="00DA6C2C" w:rsidP="00DA6C2C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6263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DA6C2C" w:rsidRPr="00E56263" w14:paraId="2F9F3571" w14:textId="77777777" w:rsidTr="00DA6C2C">
        <w:trPr>
          <w:jc w:val="center"/>
        </w:trPr>
        <w:tc>
          <w:tcPr>
            <w:tcW w:w="2120" w:type="dxa"/>
            <w:vMerge w:val="restart"/>
            <w:vAlign w:val="center"/>
          </w:tcPr>
          <w:p w14:paraId="5C73E05F" w14:textId="77777777" w:rsidR="00DA6C2C" w:rsidRPr="00E56263" w:rsidRDefault="00E56263" w:rsidP="004637F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6263">
              <w:rPr>
                <w:rFonts w:ascii="Times New Roman" w:eastAsia="Calibri" w:hAnsi="Times New Roman" w:cs="Times New Roman"/>
              </w:rPr>
              <w:t>semestr</w:t>
            </w:r>
            <w:r w:rsidR="00DA6C2C" w:rsidRPr="00E56263">
              <w:rPr>
                <w:rFonts w:ascii="Times New Roman" w:eastAsia="Calibri" w:hAnsi="Times New Roman" w:cs="Times New Roman"/>
              </w:rPr>
              <w:t xml:space="preserve"> 5</w:t>
            </w:r>
          </w:p>
        </w:tc>
        <w:tc>
          <w:tcPr>
            <w:tcW w:w="42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738842" w14:textId="77777777" w:rsidR="00DA6C2C" w:rsidRPr="00E56263" w:rsidRDefault="00DA6C2C" w:rsidP="004637F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6263">
              <w:rPr>
                <w:rFonts w:ascii="Times New Roman" w:eastAsia="Calibri" w:hAnsi="Times New Roman" w:cs="Times New Roman"/>
              </w:rPr>
              <w:t>praktyka pedagogiczna 3: wakacyjna</w:t>
            </w:r>
          </w:p>
        </w:tc>
        <w:tc>
          <w:tcPr>
            <w:tcW w:w="11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3F2D75" w14:textId="77777777" w:rsidR="00DA6C2C" w:rsidRPr="00E56263" w:rsidRDefault="00DA6C2C" w:rsidP="004637F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6263">
              <w:rPr>
                <w:rFonts w:ascii="Times New Roman" w:eastAsia="Calibri" w:hAnsi="Times New Roman" w:cs="Times New Roman"/>
              </w:rPr>
              <w:t>125 h</w:t>
            </w:r>
          </w:p>
        </w:tc>
        <w:tc>
          <w:tcPr>
            <w:tcW w:w="11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BFC767" w14:textId="77777777" w:rsidR="00DA6C2C" w:rsidRPr="00E56263" w:rsidRDefault="00DA6C2C" w:rsidP="004637F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6263">
              <w:rPr>
                <w:rFonts w:ascii="Times New Roman" w:eastAsia="Calibri" w:hAnsi="Times New Roman" w:cs="Times New Roman"/>
              </w:rPr>
              <w:t>z/o</w:t>
            </w:r>
          </w:p>
        </w:tc>
        <w:tc>
          <w:tcPr>
            <w:tcW w:w="11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51BBD1" w14:textId="77777777" w:rsidR="00DA6C2C" w:rsidRPr="00E56263" w:rsidRDefault="00DA6C2C" w:rsidP="00DA6C2C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6263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DA6C2C" w:rsidRPr="00E56263" w14:paraId="58CB1C5F" w14:textId="77777777" w:rsidTr="00DA6C2C">
        <w:trPr>
          <w:jc w:val="center"/>
        </w:trPr>
        <w:tc>
          <w:tcPr>
            <w:tcW w:w="2120" w:type="dxa"/>
            <w:vMerge/>
            <w:vAlign w:val="center"/>
          </w:tcPr>
          <w:p w14:paraId="09D1F4D7" w14:textId="77777777" w:rsidR="00DA6C2C" w:rsidRPr="00E56263" w:rsidRDefault="00DA6C2C" w:rsidP="004637F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6AA85D7" w14:textId="77777777" w:rsidR="00DA6C2C" w:rsidRPr="00E56263" w:rsidRDefault="00E56263" w:rsidP="004637F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6263">
              <w:rPr>
                <w:rFonts w:ascii="Times New Roman" w:eastAsia="Calibri" w:hAnsi="Times New Roman" w:cs="Times New Roman"/>
              </w:rPr>
              <w:t>praktyka pedagogiczna 4: śró</w:t>
            </w:r>
            <w:r w:rsidR="00DA6C2C" w:rsidRPr="00E56263">
              <w:rPr>
                <w:rFonts w:ascii="Times New Roman" w:eastAsia="Calibri" w:hAnsi="Times New Roman" w:cs="Times New Roman"/>
              </w:rPr>
              <w:t>droczna</w:t>
            </w:r>
          </w:p>
        </w:tc>
        <w:tc>
          <w:tcPr>
            <w:tcW w:w="11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6DD699C" w14:textId="77777777" w:rsidR="00DA6C2C" w:rsidRPr="00E56263" w:rsidRDefault="00DA6C2C" w:rsidP="004637F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6263">
              <w:rPr>
                <w:rFonts w:ascii="Times New Roman" w:eastAsia="Calibri" w:hAnsi="Times New Roman" w:cs="Times New Roman"/>
              </w:rPr>
              <w:t>225 h</w:t>
            </w:r>
          </w:p>
        </w:tc>
        <w:tc>
          <w:tcPr>
            <w:tcW w:w="116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7298413" w14:textId="77777777" w:rsidR="00DA6C2C" w:rsidRPr="00E56263" w:rsidRDefault="00DA6C2C" w:rsidP="004637F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6263">
              <w:rPr>
                <w:rFonts w:ascii="Times New Roman" w:eastAsia="Calibri" w:hAnsi="Times New Roman" w:cs="Times New Roman"/>
              </w:rPr>
              <w:t>z/o</w:t>
            </w:r>
          </w:p>
        </w:tc>
        <w:tc>
          <w:tcPr>
            <w:tcW w:w="116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EBCB726" w14:textId="77777777" w:rsidR="00DA6C2C" w:rsidRPr="00E56263" w:rsidRDefault="00DA6C2C" w:rsidP="00DA6C2C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6263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DA6C2C" w:rsidRPr="00E56263" w14:paraId="2356395A" w14:textId="77777777" w:rsidTr="00DA6C2C">
        <w:trPr>
          <w:jc w:val="center"/>
        </w:trPr>
        <w:tc>
          <w:tcPr>
            <w:tcW w:w="2120" w:type="dxa"/>
            <w:tcBorders>
              <w:bottom w:val="double" w:sz="4" w:space="0" w:color="auto"/>
            </w:tcBorders>
            <w:vAlign w:val="center"/>
          </w:tcPr>
          <w:p w14:paraId="030C5430" w14:textId="77777777" w:rsidR="00DA6C2C" w:rsidRPr="00E56263" w:rsidRDefault="00E56263" w:rsidP="004637F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6263">
              <w:rPr>
                <w:rFonts w:ascii="Times New Roman" w:eastAsia="Calibri" w:hAnsi="Times New Roman" w:cs="Times New Roman"/>
              </w:rPr>
              <w:t>semestr</w:t>
            </w:r>
            <w:r w:rsidR="00DA6C2C" w:rsidRPr="00E56263">
              <w:rPr>
                <w:rFonts w:ascii="Times New Roman" w:eastAsia="Calibri" w:hAnsi="Times New Roman" w:cs="Times New Roman"/>
              </w:rPr>
              <w:t xml:space="preserve"> 6</w:t>
            </w:r>
          </w:p>
        </w:tc>
        <w:tc>
          <w:tcPr>
            <w:tcW w:w="42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B066997" w14:textId="77777777" w:rsidR="00DA6C2C" w:rsidRPr="00E56263" w:rsidRDefault="00DA6C2C" w:rsidP="00E56263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6263">
              <w:rPr>
                <w:rFonts w:ascii="Times New Roman" w:eastAsia="Calibri" w:hAnsi="Times New Roman" w:cs="Times New Roman"/>
              </w:rPr>
              <w:t>praktyka pedagogiczna 5: śr</w:t>
            </w:r>
            <w:r w:rsidR="00E56263" w:rsidRPr="00E56263">
              <w:rPr>
                <w:rFonts w:ascii="Times New Roman" w:eastAsia="Calibri" w:hAnsi="Times New Roman" w:cs="Times New Roman"/>
              </w:rPr>
              <w:t>ó</w:t>
            </w:r>
            <w:r w:rsidRPr="00E56263">
              <w:rPr>
                <w:rFonts w:ascii="Times New Roman" w:eastAsia="Calibri" w:hAnsi="Times New Roman" w:cs="Times New Roman"/>
              </w:rPr>
              <w:t>droczna</w:t>
            </w:r>
          </w:p>
        </w:tc>
        <w:tc>
          <w:tcPr>
            <w:tcW w:w="11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00D8985" w14:textId="77777777" w:rsidR="00DA6C2C" w:rsidRPr="00E56263" w:rsidRDefault="00DA6C2C" w:rsidP="004637F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6263">
              <w:rPr>
                <w:rFonts w:ascii="Times New Roman" w:eastAsia="Calibri" w:hAnsi="Times New Roman" w:cs="Times New Roman"/>
              </w:rPr>
              <w:t>230 h</w:t>
            </w:r>
          </w:p>
        </w:tc>
        <w:tc>
          <w:tcPr>
            <w:tcW w:w="116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2617E9B" w14:textId="77777777" w:rsidR="00DA6C2C" w:rsidRPr="00E56263" w:rsidRDefault="00DA6C2C" w:rsidP="004637FD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6263">
              <w:rPr>
                <w:rFonts w:ascii="Times New Roman" w:eastAsia="Calibri" w:hAnsi="Times New Roman" w:cs="Times New Roman"/>
              </w:rPr>
              <w:t>z/o</w:t>
            </w:r>
          </w:p>
        </w:tc>
        <w:tc>
          <w:tcPr>
            <w:tcW w:w="116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1430652" w14:textId="77777777" w:rsidR="00DA6C2C" w:rsidRPr="00E56263" w:rsidRDefault="00DA6C2C" w:rsidP="00DA6C2C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6263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DA6C2C" w:rsidRPr="00E56263" w14:paraId="1DC01A0D" w14:textId="77777777" w:rsidTr="00DA6C2C">
        <w:trPr>
          <w:trHeight w:val="377"/>
          <w:jc w:val="center"/>
        </w:trPr>
        <w:tc>
          <w:tcPr>
            <w:tcW w:w="8631" w:type="dxa"/>
            <w:gridSpan w:val="4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DE30910" w14:textId="77777777" w:rsidR="00DA6C2C" w:rsidRPr="00E56263" w:rsidRDefault="00DA6C2C" w:rsidP="00DA6C2C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6263">
              <w:rPr>
                <w:rFonts w:ascii="Times New Roman" w:eastAsia="Calibri" w:hAnsi="Times New Roman" w:cs="Times New Roman"/>
              </w:rPr>
              <w:t xml:space="preserve">                                                RAZEM                                    </w:t>
            </w:r>
            <w:r w:rsidRPr="00E56263">
              <w:rPr>
                <w:rFonts w:ascii="Times New Roman" w:eastAsia="Calibri" w:hAnsi="Times New Roman" w:cs="Times New Roman"/>
                <w:b/>
              </w:rPr>
              <w:t>960h</w:t>
            </w:r>
          </w:p>
        </w:tc>
        <w:tc>
          <w:tcPr>
            <w:tcW w:w="1163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49DF7CB5" w14:textId="77777777" w:rsidR="00DA6C2C" w:rsidRPr="00E56263" w:rsidRDefault="00DA6C2C" w:rsidP="00DA6C2C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56263">
              <w:rPr>
                <w:rFonts w:ascii="Times New Roman" w:eastAsia="Calibri" w:hAnsi="Times New Roman" w:cs="Times New Roman"/>
                <w:b/>
              </w:rPr>
              <w:t>38</w:t>
            </w:r>
          </w:p>
        </w:tc>
      </w:tr>
    </w:tbl>
    <w:p w14:paraId="6DB42695" w14:textId="77777777" w:rsidR="008C711E" w:rsidRPr="00E56263" w:rsidRDefault="008C711E" w:rsidP="00B91BE6">
      <w:pPr>
        <w:pStyle w:val="Akapitzlist"/>
        <w:spacing w:after="0" w:line="240" w:lineRule="auto"/>
        <w:ind w:left="540"/>
        <w:rPr>
          <w:rFonts w:ascii="Times New Roman" w:eastAsia="Times New Roman" w:hAnsi="Times New Roman" w:cs="Times New Roman"/>
        </w:rPr>
      </w:pPr>
    </w:p>
    <w:p w14:paraId="3339155F" w14:textId="77777777" w:rsidR="00FC48BA" w:rsidRPr="00E56263" w:rsidRDefault="00FC48BA" w:rsidP="00FC48BA">
      <w:pPr>
        <w:pStyle w:val="Akapitzlist"/>
        <w:spacing w:after="0" w:line="276" w:lineRule="auto"/>
        <w:ind w:left="540"/>
        <w:jc w:val="both"/>
        <w:rPr>
          <w:rFonts w:ascii="Times New Roman" w:hAnsi="Times New Roman" w:cs="Times New Roman"/>
          <w:b/>
        </w:rPr>
      </w:pPr>
    </w:p>
    <w:p w14:paraId="2FF59F13" w14:textId="77777777" w:rsidR="00671501" w:rsidRPr="00E56263" w:rsidRDefault="00671501" w:rsidP="0067150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E56263">
        <w:rPr>
          <w:rFonts w:ascii="Times New Roman" w:hAnsi="Times New Roman" w:cs="Times New Roman"/>
          <w:b/>
        </w:rPr>
        <w:t>CELE PRAKTYKI</w:t>
      </w:r>
    </w:p>
    <w:p w14:paraId="7CE47344" w14:textId="77777777" w:rsidR="00671501" w:rsidRPr="00E56263" w:rsidRDefault="00671501" w:rsidP="0067150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326EFF6" w14:textId="77777777" w:rsidR="00671501" w:rsidRPr="00E56263" w:rsidRDefault="00671501" w:rsidP="0067150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56263">
        <w:rPr>
          <w:rFonts w:ascii="Times New Roman" w:hAnsi="Times New Roman" w:cs="Times New Roman"/>
        </w:rPr>
        <w:t>Student odbywa praktyki w celu:</w:t>
      </w:r>
    </w:p>
    <w:p w14:paraId="67D09EBC" w14:textId="77777777" w:rsidR="00671501" w:rsidRPr="00E56263" w:rsidRDefault="00671501" w:rsidP="00671501">
      <w:pPr>
        <w:pStyle w:val="NormalnyWeb"/>
        <w:numPr>
          <w:ilvl w:val="0"/>
          <w:numId w:val="5"/>
        </w:numPr>
        <w:spacing w:line="276" w:lineRule="auto"/>
        <w:jc w:val="both"/>
        <w:rPr>
          <w:sz w:val="22"/>
          <w:szCs w:val="22"/>
          <w:lang w:val="pl-PL"/>
        </w:rPr>
      </w:pPr>
      <w:r w:rsidRPr="00E56263">
        <w:rPr>
          <w:sz w:val="22"/>
          <w:szCs w:val="22"/>
          <w:lang w:val="pl-PL"/>
        </w:rPr>
        <w:t xml:space="preserve">praktycznego wykorzystania wiedzy i umiejętności zdobywanych w trakcie studiów we wszelkich instytucjach pozwalających spożytkować wiedzę </w:t>
      </w:r>
      <w:proofErr w:type="spellStart"/>
      <w:r w:rsidRPr="00E56263">
        <w:rPr>
          <w:sz w:val="22"/>
          <w:szCs w:val="22"/>
          <w:lang w:val="pl-PL"/>
        </w:rPr>
        <w:t>ogólnofilologiczna</w:t>
      </w:r>
      <w:proofErr w:type="spellEnd"/>
      <w:r w:rsidRPr="00E56263">
        <w:rPr>
          <w:sz w:val="22"/>
          <w:szCs w:val="22"/>
          <w:lang w:val="pl-PL"/>
        </w:rPr>
        <w:t>̨ oraz specjalistyczną,</w:t>
      </w:r>
    </w:p>
    <w:p w14:paraId="4966817D" w14:textId="77777777" w:rsidR="00671501" w:rsidRPr="00E56263" w:rsidRDefault="00E56263" w:rsidP="00671501">
      <w:pPr>
        <w:pStyle w:val="NormalnyWeb"/>
        <w:numPr>
          <w:ilvl w:val="0"/>
          <w:numId w:val="5"/>
        </w:numPr>
        <w:spacing w:line="276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lastRenderedPageBreak/>
        <w:t>doskonalenia</w:t>
      </w:r>
      <w:r w:rsidR="00671501" w:rsidRPr="00E56263">
        <w:rPr>
          <w:sz w:val="22"/>
          <w:szCs w:val="22"/>
          <w:lang w:val="pl-PL"/>
        </w:rPr>
        <w:t xml:space="preserve"> umiejętności posługiwania się̨ językiem obcym w sytuacjach zawodowych,</w:t>
      </w:r>
    </w:p>
    <w:p w14:paraId="7C828787" w14:textId="400E68C2" w:rsidR="00671501" w:rsidRPr="00E56263" w:rsidRDefault="00E56263" w:rsidP="00671501">
      <w:pPr>
        <w:pStyle w:val="NormalnyWeb"/>
        <w:numPr>
          <w:ilvl w:val="0"/>
          <w:numId w:val="5"/>
        </w:numPr>
        <w:spacing w:line="276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apoznania</w:t>
      </w:r>
      <w:r w:rsidR="00671501" w:rsidRPr="00E56263">
        <w:rPr>
          <w:sz w:val="22"/>
          <w:szCs w:val="22"/>
          <w:lang w:val="pl-PL"/>
        </w:rPr>
        <w:t xml:space="preserve"> się ze specyfiką środowiska zawodowego, strukturą, organizacją i zasadami funkcjonowania </w:t>
      </w:r>
      <w:r w:rsidR="00AB4A4B">
        <w:rPr>
          <w:sz w:val="22"/>
          <w:szCs w:val="22"/>
          <w:lang w:val="pl-PL"/>
        </w:rPr>
        <w:t>publicznej</w:t>
      </w:r>
      <w:r w:rsidR="00DD0991" w:rsidRPr="00E56263">
        <w:rPr>
          <w:sz w:val="22"/>
          <w:szCs w:val="22"/>
          <w:lang w:val="pl-PL"/>
        </w:rPr>
        <w:t xml:space="preserve"> szkoły podstawowej</w:t>
      </w:r>
      <w:r w:rsidR="001A3F9E" w:rsidRPr="00E56263">
        <w:rPr>
          <w:sz w:val="22"/>
          <w:szCs w:val="22"/>
          <w:lang w:val="pl-PL"/>
        </w:rPr>
        <w:t>,</w:t>
      </w:r>
      <w:r w:rsidR="00671501" w:rsidRPr="00E56263">
        <w:rPr>
          <w:sz w:val="22"/>
          <w:szCs w:val="22"/>
          <w:lang w:val="pl-PL"/>
        </w:rPr>
        <w:t xml:space="preserve"> </w:t>
      </w:r>
    </w:p>
    <w:p w14:paraId="36962E32" w14:textId="77777777" w:rsidR="00671501" w:rsidRPr="00E56263" w:rsidRDefault="00671501" w:rsidP="006715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56263">
        <w:rPr>
          <w:rFonts w:ascii="Times New Roman" w:hAnsi="Times New Roman" w:cs="Times New Roman"/>
        </w:rPr>
        <w:t xml:space="preserve">zdobycia i poszerzenia umiejętności pracy z </w:t>
      </w:r>
      <w:r w:rsidR="00DD0991" w:rsidRPr="00E56263">
        <w:rPr>
          <w:rFonts w:ascii="Times New Roman" w:hAnsi="Times New Roman" w:cs="Times New Roman"/>
        </w:rPr>
        <w:t xml:space="preserve">uczniami, </w:t>
      </w:r>
      <w:r w:rsidRPr="00E56263">
        <w:rPr>
          <w:rFonts w:ascii="Times New Roman" w:hAnsi="Times New Roman" w:cs="Times New Roman"/>
        </w:rPr>
        <w:t xml:space="preserve">poznania dostępnych narzędzi wspomagających </w:t>
      </w:r>
      <w:r w:rsidR="00DD0991" w:rsidRPr="00E56263">
        <w:rPr>
          <w:rFonts w:ascii="Times New Roman" w:hAnsi="Times New Roman" w:cs="Times New Roman"/>
        </w:rPr>
        <w:t>pracę nauczyciela języka angielskiego</w:t>
      </w:r>
      <w:r w:rsidRPr="00E56263">
        <w:rPr>
          <w:rFonts w:ascii="Times New Roman" w:hAnsi="Times New Roman" w:cs="Times New Roman"/>
        </w:rPr>
        <w:t xml:space="preserve"> oraz </w:t>
      </w:r>
      <w:r w:rsidR="00FF7CA0" w:rsidRPr="00E56263">
        <w:rPr>
          <w:rFonts w:ascii="Times New Roman" w:hAnsi="Times New Roman" w:cs="Times New Roman"/>
        </w:rPr>
        <w:t>doskonalenia umiejętności dydaktyczno-pedagogicznych</w:t>
      </w:r>
      <w:r w:rsidR="001A3F9E" w:rsidRPr="00E56263">
        <w:rPr>
          <w:rFonts w:ascii="Times New Roman" w:hAnsi="Times New Roman" w:cs="Times New Roman"/>
        </w:rPr>
        <w:t>,</w:t>
      </w:r>
    </w:p>
    <w:p w14:paraId="3A76FA39" w14:textId="77777777" w:rsidR="00671501" w:rsidRPr="00E56263" w:rsidRDefault="00630C4B" w:rsidP="00671501">
      <w:pPr>
        <w:pStyle w:val="NormalnyWeb"/>
        <w:numPr>
          <w:ilvl w:val="0"/>
          <w:numId w:val="5"/>
        </w:numPr>
        <w:spacing w:line="276" w:lineRule="auto"/>
        <w:jc w:val="both"/>
        <w:rPr>
          <w:sz w:val="22"/>
          <w:szCs w:val="22"/>
          <w:lang w:val="pl-PL"/>
        </w:rPr>
      </w:pPr>
      <w:r w:rsidRPr="00E56263">
        <w:rPr>
          <w:sz w:val="22"/>
          <w:szCs w:val="22"/>
          <w:lang w:val="pl-PL"/>
        </w:rPr>
        <w:t>kształtowania</w:t>
      </w:r>
      <w:r w:rsidR="00671501" w:rsidRPr="00E56263">
        <w:rPr>
          <w:sz w:val="22"/>
          <w:szCs w:val="22"/>
          <w:lang w:val="pl-PL"/>
        </w:rPr>
        <w:t xml:space="preserve"> konkretnych umiejętności zawodowych związanych bezpośrednio z miejscem odbywania praktyki,</w:t>
      </w:r>
    </w:p>
    <w:p w14:paraId="016A302E" w14:textId="77777777" w:rsidR="00671501" w:rsidRPr="00E56263" w:rsidRDefault="00E56263" w:rsidP="00671501">
      <w:pPr>
        <w:pStyle w:val="NormalnyWeb"/>
        <w:numPr>
          <w:ilvl w:val="0"/>
          <w:numId w:val="5"/>
        </w:numPr>
        <w:spacing w:line="276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oskonalenia</w:t>
      </w:r>
      <w:r w:rsidR="00671501" w:rsidRPr="00E56263">
        <w:rPr>
          <w:sz w:val="22"/>
          <w:szCs w:val="22"/>
          <w:lang w:val="pl-PL"/>
        </w:rPr>
        <w:t xml:space="preserve"> umiejętności organizacji pracy własnej, pracy zespołowej, efektywnego zarzadzania czasem,</w:t>
      </w:r>
    </w:p>
    <w:p w14:paraId="61C71586" w14:textId="77777777" w:rsidR="00671501" w:rsidRPr="00E56263" w:rsidRDefault="00671501" w:rsidP="00671501">
      <w:pPr>
        <w:pStyle w:val="NormalnyWeb"/>
        <w:numPr>
          <w:ilvl w:val="0"/>
          <w:numId w:val="5"/>
        </w:numPr>
        <w:spacing w:line="276" w:lineRule="auto"/>
        <w:jc w:val="both"/>
        <w:rPr>
          <w:sz w:val="22"/>
          <w:szCs w:val="22"/>
          <w:lang w:val="pl-PL"/>
        </w:rPr>
      </w:pPr>
      <w:r w:rsidRPr="00E56263">
        <w:rPr>
          <w:sz w:val="22"/>
          <w:szCs w:val="22"/>
          <w:lang w:val="pl-PL"/>
        </w:rPr>
        <w:t xml:space="preserve">zdobycia i poszerzania umiejętności krytycznego myślenia i samooceny, </w:t>
      </w:r>
    </w:p>
    <w:p w14:paraId="2D919418" w14:textId="77777777" w:rsidR="00671501" w:rsidRPr="00E56263" w:rsidRDefault="00E56263" w:rsidP="00671501">
      <w:pPr>
        <w:pStyle w:val="NormalnyWeb"/>
        <w:numPr>
          <w:ilvl w:val="0"/>
          <w:numId w:val="5"/>
        </w:numPr>
        <w:spacing w:line="276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rozwijania</w:t>
      </w:r>
      <w:r w:rsidR="00671501" w:rsidRPr="00E56263">
        <w:rPr>
          <w:sz w:val="22"/>
          <w:szCs w:val="22"/>
          <w:lang w:val="pl-PL"/>
        </w:rPr>
        <w:t xml:space="preserve"> odpowiedzialności za powierzone zadania, wdrożenie dyscypliny pracy oraz kształtowanie kreatywności w rozwiązywaniu bieżących problemów zawodowych,</w:t>
      </w:r>
    </w:p>
    <w:p w14:paraId="44EB1690" w14:textId="77777777" w:rsidR="00671501" w:rsidRPr="00E56263" w:rsidRDefault="00671501" w:rsidP="0067150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56263">
        <w:rPr>
          <w:rFonts w:ascii="Times New Roman" w:hAnsi="Times New Roman" w:cs="Times New Roman"/>
        </w:rPr>
        <w:t xml:space="preserve">poznania środowiska zawodowego poprzez obserwację </w:t>
      </w:r>
      <w:r w:rsidR="00FF7CA0" w:rsidRPr="00E56263">
        <w:rPr>
          <w:rFonts w:ascii="Times New Roman" w:hAnsi="Times New Roman" w:cs="Times New Roman"/>
        </w:rPr>
        <w:t>nauczycieli języka angielskiego,</w:t>
      </w:r>
    </w:p>
    <w:p w14:paraId="09CD74D9" w14:textId="77777777" w:rsidR="00671501" w:rsidRPr="00E56263" w:rsidRDefault="00671501" w:rsidP="00671501">
      <w:pPr>
        <w:pStyle w:val="NormalnyWeb"/>
        <w:numPr>
          <w:ilvl w:val="0"/>
          <w:numId w:val="5"/>
        </w:numPr>
        <w:spacing w:line="276" w:lineRule="auto"/>
        <w:jc w:val="both"/>
        <w:rPr>
          <w:sz w:val="22"/>
          <w:szCs w:val="22"/>
          <w:lang w:val="pl-PL"/>
        </w:rPr>
      </w:pPr>
      <w:r w:rsidRPr="00E56263">
        <w:rPr>
          <w:sz w:val="22"/>
          <w:szCs w:val="22"/>
          <w:lang w:val="pl-PL"/>
        </w:rPr>
        <w:t>kształcenia poczucia odpowiedzialności za wykonywaną pracę i podejmowane decyzje,</w:t>
      </w:r>
    </w:p>
    <w:p w14:paraId="2A0856D7" w14:textId="77777777" w:rsidR="00671501" w:rsidRPr="00E56263" w:rsidRDefault="00671501" w:rsidP="00671501">
      <w:pPr>
        <w:pStyle w:val="NormalnyWeb"/>
        <w:numPr>
          <w:ilvl w:val="0"/>
          <w:numId w:val="5"/>
        </w:numPr>
        <w:spacing w:line="276" w:lineRule="auto"/>
        <w:jc w:val="both"/>
        <w:rPr>
          <w:sz w:val="22"/>
          <w:szCs w:val="22"/>
          <w:lang w:val="pl-PL"/>
        </w:rPr>
      </w:pPr>
      <w:r w:rsidRPr="00E56263">
        <w:rPr>
          <w:sz w:val="22"/>
          <w:szCs w:val="22"/>
          <w:lang w:val="pl-PL"/>
        </w:rPr>
        <w:t>kształcenia poczucia etyki zawodowej.</w:t>
      </w:r>
    </w:p>
    <w:p w14:paraId="1CF83DD0" w14:textId="77777777" w:rsidR="00671501" w:rsidRPr="00E56263" w:rsidRDefault="00671501" w:rsidP="0067150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E56263">
        <w:rPr>
          <w:rFonts w:ascii="Times New Roman" w:hAnsi="Times New Roman" w:cs="Times New Roman"/>
          <w:b/>
        </w:rPr>
        <w:t>ORGANIZACJA PRAKTYK</w:t>
      </w:r>
    </w:p>
    <w:p w14:paraId="7A6827E1" w14:textId="77777777" w:rsidR="00EA4F02" w:rsidRPr="00E56263" w:rsidRDefault="00EA4F02" w:rsidP="00EA4F02">
      <w:pPr>
        <w:pStyle w:val="Akapitzlist"/>
        <w:spacing w:after="0" w:line="276" w:lineRule="auto"/>
        <w:ind w:left="540"/>
        <w:jc w:val="both"/>
        <w:rPr>
          <w:rFonts w:ascii="Times New Roman" w:hAnsi="Times New Roman" w:cs="Times New Roman"/>
          <w:b/>
        </w:rPr>
      </w:pPr>
    </w:p>
    <w:p w14:paraId="08CEE258" w14:textId="242EE79C" w:rsidR="00671501" w:rsidRPr="00E56263" w:rsidRDefault="00671501" w:rsidP="00671501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56263">
        <w:rPr>
          <w:rFonts w:ascii="Times New Roman" w:hAnsi="Times New Roman" w:cs="Times New Roman"/>
        </w:rPr>
        <w:t xml:space="preserve">Nadzór nad organizacją i koordynacją praktyk zawodowych sprawuje pracownik </w:t>
      </w:r>
      <w:r w:rsidR="00936C9E">
        <w:rPr>
          <w:rFonts w:ascii="Times New Roman" w:hAnsi="Times New Roman" w:cs="Times New Roman"/>
        </w:rPr>
        <w:t xml:space="preserve">ANS </w:t>
      </w:r>
      <w:r w:rsidRPr="00E56263">
        <w:rPr>
          <w:rFonts w:ascii="Times New Roman" w:hAnsi="Times New Roman" w:cs="Times New Roman"/>
        </w:rPr>
        <w:t xml:space="preserve">wyznaczony przez </w:t>
      </w:r>
      <w:r w:rsidR="0014469D" w:rsidRPr="00E56263">
        <w:rPr>
          <w:rFonts w:ascii="Times New Roman" w:hAnsi="Times New Roman" w:cs="Times New Roman"/>
        </w:rPr>
        <w:t xml:space="preserve">Dyrektora Instytutu </w:t>
      </w:r>
      <w:r w:rsidR="00563794" w:rsidRPr="00E56263">
        <w:rPr>
          <w:rFonts w:ascii="Times New Roman" w:hAnsi="Times New Roman" w:cs="Times New Roman"/>
        </w:rPr>
        <w:t>Nauk Humanistycznych i Turystyki</w:t>
      </w:r>
      <w:r w:rsidR="00311D36" w:rsidRPr="00E56263">
        <w:rPr>
          <w:rFonts w:ascii="Times New Roman" w:hAnsi="Times New Roman" w:cs="Times New Roman"/>
        </w:rPr>
        <w:t xml:space="preserve"> i powołany przez Rektora </w:t>
      </w:r>
      <w:r w:rsidR="00936C9E">
        <w:rPr>
          <w:rFonts w:ascii="Times New Roman" w:hAnsi="Times New Roman" w:cs="Times New Roman"/>
        </w:rPr>
        <w:t>ANS</w:t>
      </w:r>
      <w:r w:rsidR="00311D36" w:rsidRPr="00E56263">
        <w:rPr>
          <w:rFonts w:ascii="Times New Roman" w:hAnsi="Times New Roman" w:cs="Times New Roman"/>
        </w:rPr>
        <w:t xml:space="preserve"> w Nowym Targu</w:t>
      </w:r>
      <w:r w:rsidRPr="00E56263">
        <w:rPr>
          <w:rFonts w:ascii="Times New Roman" w:hAnsi="Times New Roman" w:cs="Times New Roman"/>
        </w:rPr>
        <w:t>.</w:t>
      </w:r>
    </w:p>
    <w:p w14:paraId="03CE0A56" w14:textId="39012CC2" w:rsidR="00671501" w:rsidRPr="00E56263" w:rsidRDefault="00671501" w:rsidP="00671501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56263">
        <w:rPr>
          <w:rFonts w:ascii="Times New Roman" w:hAnsi="Times New Roman" w:cs="Times New Roman"/>
        </w:rPr>
        <w:t xml:space="preserve">Przed rozpoczęciem praktyki student powinien zapoznać się z obowiązującym w </w:t>
      </w:r>
      <w:r w:rsidR="00936C9E">
        <w:rPr>
          <w:rFonts w:ascii="Times New Roman" w:hAnsi="Times New Roman" w:cs="Times New Roman"/>
        </w:rPr>
        <w:t xml:space="preserve">ANS </w:t>
      </w:r>
      <w:r w:rsidRPr="00E56263">
        <w:rPr>
          <w:rFonts w:ascii="Times New Roman" w:hAnsi="Times New Roman" w:cs="Times New Roman"/>
        </w:rPr>
        <w:t>regulaminem praktyk zawodowych.</w:t>
      </w:r>
    </w:p>
    <w:p w14:paraId="126F39D8" w14:textId="77777777" w:rsidR="009F4966" w:rsidRPr="00E56263" w:rsidRDefault="009F4966" w:rsidP="00671501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56263">
        <w:rPr>
          <w:rFonts w:ascii="Times New Roman" w:hAnsi="Times New Roman" w:cs="Times New Roman"/>
        </w:rPr>
        <w:t>Student zobowiązany jest do ubezpieczenia się od następstw nieszczęśliwych wypadków (NNW) na czas trwania praktyki.</w:t>
      </w:r>
    </w:p>
    <w:p w14:paraId="500ADA93" w14:textId="758E31DC" w:rsidR="00671501" w:rsidRPr="00E56263" w:rsidRDefault="00671501" w:rsidP="00671501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56263">
        <w:rPr>
          <w:rFonts w:ascii="Times New Roman" w:hAnsi="Times New Roman" w:cs="Times New Roman"/>
        </w:rPr>
        <w:t xml:space="preserve">Studenci odbywają praktyki zawodowe na podstawie porozumień zawartych między Rektorem </w:t>
      </w:r>
      <w:r w:rsidR="00936C9E">
        <w:rPr>
          <w:rFonts w:ascii="Times New Roman" w:hAnsi="Times New Roman" w:cs="Times New Roman"/>
        </w:rPr>
        <w:t>ANS</w:t>
      </w:r>
      <w:r w:rsidR="00CB1D70" w:rsidRPr="00E56263">
        <w:rPr>
          <w:rFonts w:ascii="Times New Roman" w:hAnsi="Times New Roman" w:cs="Times New Roman"/>
        </w:rPr>
        <w:t xml:space="preserve"> i </w:t>
      </w:r>
      <w:proofErr w:type="spellStart"/>
      <w:r w:rsidR="009102CB" w:rsidRPr="00E56263">
        <w:rPr>
          <w:rFonts w:ascii="Times New Roman" w:hAnsi="Times New Roman" w:cs="Times New Roman"/>
        </w:rPr>
        <w:t>p</w:t>
      </w:r>
      <w:r w:rsidR="00CB1D70" w:rsidRPr="00E56263">
        <w:rPr>
          <w:rFonts w:ascii="Times New Roman" w:hAnsi="Times New Roman" w:cs="Times New Roman"/>
        </w:rPr>
        <w:t>raktykodawcą</w:t>
      </w:r>
      <w:proofErr w:type="spellEnd"/>
      <w:r w:rsidR="00CB1D70" w:rsidRPr="00E56263">
        <w:rPr>
          <w:rFonts w:ascii="Times New Roman" w:hAnsi="Times New Roman" w:cs="Times New Roman"/>
        </w:rPr>
        <w:t>.</w:t>
      </w:r>
    </w:p>
    <w:p w14:paraId="4B7021B4" w14:textId="77777777" w:rsidR="00671501" w:rsidRPr="00E56263" w:rsidRDefault="00671501" w:rsidP="00671501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E56263">
        <w:rPr>
          <w:rFonts w:ascii="Times New Roman" w:hAnsi="Times New Roman" w:cs="Times New Roman"/>
        </w:rPr>
        <w:t>Student jest zobowiązany dostarczyć, przed rozpoczęciem praktyki, podpisany przez strony egzemplarz porozumienia.</w:t>
      </w:r>
    </w:p>
    <w:p w14:paraId="27C9CA3D" w14:textId="77777777" w:rsidR="00671501" w:rsidRPr="00E56263" w:rsidRDefault="00671501" w:rsidP="00671501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E56263">
        <w:rPr>
          <w:rFonts w:ascii="Times New Roman" w:hAnsi="Times New Roman" w:cs="Times New Roman"/>
          <w:bCs/>
        </w:rPr>
        <w:t>Po odbyciu praktyk student składa u opiekuna praktyk: dziennik praktyk</w:t>
      </w:r>
      <w:r w:rsidR="000825DB" w:rsidRPr="00E56263">
        <w:rPr>
          <w:rFonts w:ascii="Times New Roman" w:hAnsi="Times New Roman" w:cs="Times New Roman"/>
          <w:bCs/>
        </w:rPr>
        <w:t xml:space="preserve">, teczkę </w:t>
      </w:r>
      <w:r w:rsidRPr="00E56263">
        <w:rPr>
          <w:rFonts w:ascii="Times New Roman" w:hAnsi="Times New Roman" w:cs="Times New Roman"/>
          <w:bCs/>
        </w:rPr>
        <w:t xml:space="preserve">portfolio </w:t>
      </w:r>
      <w:r w:rsidR="0014469D" w:rsidRPr="00E56263">
        <w:rPr>
          <w:rFonts w:ascii="Times New Roman" w:hAnsi="Times New Roman" w:cs="Times New Roman"/>
          <w:bCs/>
        </w:rPr>
        <w:t>nauczyciela</w:t>
      </w:r>
      <w:r w:rsidRPr="00E56263">
        <w:rPr>
          <w:rFonts w:ascii="Times New Roman" w:hAnsi="Times New Roman" w:cs="Times New Roman"/>
          <w:bCs/>
        </w:rPr>
        <w:t xml:space="preserve"> języka angielskiego, </w:t>
      </w:r>
      <w:r w:rsidR="0014469D" w:rsidRPr="00E56263">
        <w:rPr>
          <w:rFonts w:ascii="Times New Roman" w:hAnsi="Times New Roman" w:cs="Times New Roman"/>
          <w:bCs/>
        </w:rPr>
        <w:t>szkolną kartę oceny studenta</w:t>
      </w:r>
      <w:r w:rsidR="00B3722C" w:rsidRPr="00E56263">
        <w:rPr>
          <w:rFonts w:ascii="Times New Roman" w:hAnsi="Times New Roman" w:cs="Times New Roman"/>
          <w:bCs/>
        </w:rPr>
        <w:t>, samoocen</w:t>
      </w:r>
      <w:r w:rsidR="00E56263">
        <w:rPr>
          <w:rFonts w:ascii="Times New Roman" w:hAnsi="Times New Roman" w:cs="Times New Roman"/>
          <w:bCs/>
        </w:rPr>
        <w:t>ę</w:t>
      </w:r>
      <w:r w:rsidR="001530D1" w:rsidRPr="00E56263">
        <w:rPr>
          <w:rFonts w:ascii="Times New Roman" w:hAnsi="Times New Roman" w:cs="Times New Roman"/>
          <w:bCs/>
        </w:rPr>
        <w:t>.</w:t>
      </w:r>
    </w:p>
    <w:p w14:paraId="03604375" w14:textId="77777777" w:rsidR="00671501" w:rsidRPr="00E56263" w:rsidRDefault="00671501" w:rsidP="00671501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E56263">
        <w:rPr>
          <w:rFonts w:ascii="Times New Roman" w:hAnsi="Times New Roman" w:cs="Times New Roman"/>
          <w:bCs/>
        </w:rPr>
        <w:t>Podczas praktyki zawodowej student zobowiązany jest do:</w:t>
      </w:r>
    </w:p>
    <w:p w14:paraId="1F0882F3" w14:textId="0B4EE71A" w:rsidR="00671501" w:rsidRPr="00E56263" w:rsidRDefault="00671501" w:rsidP="00671501">
      <w:pPr>
        <w:pStyle w:val="Akapitzlist"/>
        <w:numPr>
          <w:ilvl w:val="0"/>
          <w:numId w:val="7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E56263">
        <w:rPr>
          <w:rFonts w:ascii="Times New Roman" w:hAnsi="Times New Roman" w:cs="Times New Roman"/>
        </w:rPr>
        <w:t xml:space="preserve">godnego reprezentowania </w:t>
      </w:r>
      <w:r w:rsidR="00936C9E">
        <w:rPr>
          <w:rFonts w:ascii="Times New Roman" w:hAnsi="Times New Roman" w:cs="Times New Roman"/>
        </w:rPr>
        <w:t>ANS</w:t>
      </w:r>
      <w:r w:rsidRPr="00E56263">
        <w:rPr>
          <w:rFonts w:ascii="Times New Roman" w:hAnsi="Times New Roman" w:cs="Times New Roman"/>
        </w:rPr>
        <w:t>,</w:t>
      </w:r>
    </w:p>
    <w:p w14:paraId="24945488" w14:textId="77777777" w:rsidR="00671501" w:rsidRPr="00E56263" w:rsidRDefault="00671501" w:rsidP="00671501">
      <w:pPr>
        <w:pStyle w:val="Akapitzlist"/>
        <w:numPr>
          <w:ilvl w:val="0"/>
          <w:numId w:val="7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E56263">
        <w:rPr>
          <w:rFonts w:ascii="Times New Roman" w:hAnsi="Times New Roman" w:cs="Times New Roman"/>
        </w:rPr>
        <w:t xml:space="preserve">przestrzegania wymaganych przez </w:t>
      </w:r>
      <w:proofErr w:type="spellStart"/>
      <w:r w:rsidRPr="00E56263">
        <w:rPr>
          <w:rFonts w:ascii="Times New Roman" w:hAnsi="Times New Roman" w:cs="Times New Roman"/>
        </w:rPr>
        <w:t>praktykodawcę</w:t>
      </w:r>
      <w:proofErr w:type="spellEnd"/>
      <w:r w:rsidRPr="00E56263">
        <w:rPr>
          <w:rFonts w:ascii="Times New Roman" w:hAnsi="Times New Roman" w:cs="Times New Roman"/>
        </w:rPr>
        <w:t xml:space="preserve"> klauzul dotyczących ochrony danych i poufności dokumentów,</w:t>
      </w:r>
    </w:p>
    <w:p w14:paraId="697BBE58" w14:textId="77777777" w:rsidR="00671501" w:rsidRPr="00E56263" w:rsidRDefault="00671501" w:rsidP="00671501">
      <w:pPr>
        <w:pStyle w:val="Akapitzlist"/>
        <w:numPr>
          <w:ilvl w:val="0"/>
          <w:numId w:val="7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E56263">
        <w:rPr>
          <w:rFonts w:ascii="Times New Roman" w:hAnsi="Times New Roman" w:cs="Times New Roman"/>
        </w:rPr>
        <w:t xml:space="preserve">traktowania z szacunkiem pracowników i mienia </w:t>
      </w:r>
      <w:r w:rsidR="000825DB" w:rsidRPr="00E56263">
        <w:rPr>
          <w:rFonts w:ascii="Times New Roman" w:hAnsi="Times New Roman" w:cs="Times New Roman"/>
        </w:rPr>
        <w:t>szkoły</w:t>
      </w:r>
      <w:r w:rsidRPr="00E56263">
        <w:rPr>
          <w:rFonts w:ascii="Times New Roman" w:hAnsi="Times New Roman" w:cs="Times New Roman"/>
        </w:rPr>
        <w:t>,</w:t>
      </w:r>
    </w:p>
    <w:p w14:paraId="4B42271C" w14:textId="77777777" w:rsidR="00671501" w:rsidRPr="00E56263" w:rsidRDefault="00671501" w:rsidP="00671501">
      <w:pPr>
        <w:pStyle w:val="Akapitzlist"/>
        <w:numPr>
          <w:ilvl w:val="0"/>
          <w:numId w:val="7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E56263">
        <w:rPr>
          <w:rFonts w:ascii="Times New Roman" w:hAnsi="Times New Roman" w:cs="Times New Roman"/>
        </w:rPr>
        <w:t>przestrzegania punktualności.</w:t>
      </w:r>
    </w:p>
    <w:p w14:paraId="43E341A7" w14:textId="77777777" w:rsidR="00671501" w:rsidRPr="00E56263" w:rsidRDefault="00671501" w:rsidP="00671501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005A6D67" w14:textId="77777777" w:rsidR="00671501" w:rsidRPr="00E56263" w:rsidRDefault="00671501" w:rsidP="0067150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E56263">
        <w:rPr>
          <w:rFonts w:ascii="Times New Roman" w:hAnsi="Times New Roman" w:cs="Times New Roman"/>
          <w:b/>
        </w:rPr>
        <w:t xml:space="preserve">TEMATYKA PRAKTYKI </w:t>
      </w:r>
      <w:r w:rsidR="00FF6C5E" w:rsidRPr="00E56263">
        <w:rPr>
          <w:rFonts w:ascii="Times New Roman" w:hAnsi="Times New Roman" w:cs="Times New Roman"/>
          <w:b/>
        </w:rPr>
        <w:t>MODUŁU KSZTAŁCENIA NAUCZYCIELSKIEGO</w:t>
      </w:r>
    </w:p>
    <w:p w14:paraId="2823B1B5" w14:textId="77777777" w:rsidR="00FF6C5E" w:rsidRPr="00E56263" w:rsidRDefault="00FF6C5E" w:rsidP="00FF6C5E">
      <w:pPr>
        <w:pStyle w:val="Akapitzlist"/>
        <w:spacing w:line="276" w:lineRule="auto"/>
        <w:ind w:left="540"/>
        <w:jc w:val="both"/>
        <w:rPr>
          <w:rFonts w:ascii="Times New Roman" w:hAnsi="Times New Roman" w:cs="Times New Roman"/>
          <w:b/>
        </w:rPr>
      </w:pPr>
    </w:p>
    <w:p w14:paraId="7C652373" w14:textId="5FEFB0CD" w:rsidR="00671501" w:rsidRPr="00E56263" w:rsidRDefault="001530D1" w:rsidP="0067150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56263">
        <w:rPr>
          <w:rFonts w:ascii="Times New Roman" w:hAnsi="Times New Roman" w:cs="Times New Roman"/>
        </w:rPr>
        <w:t xml:space="preserve">Zapoznanie się zasadami pracy pedagoga w </w:t>
      </w:r>
      <w:r w:rsidR="00AB4A4B">
        <w:rPr>
          <w:rFonts w:ascii="Times New Roman" w:hAnsi="Times New Roman" w:cs="Times New Roman"/>
        </w:rPr>
        <w:t>publicznej</w:t>
      </w:r>
      <w:r w:rsidRPr="00E56263">
        <w:rPr>
          <w:rFonts w:ascii="Times New Roman" w:hAnsi="Times New Roman" w:cs="Times New Roman"/>
        </w:rPr>
        <w:t xml:space="preserve"> szkole podstawowej.</w:t>
      </w:r>
    </w:p>
    <w:p w14:paraId="4F0DF1EE" w14:textId="710BC2D1" w:rsidR="00FF6C5E" w:rsidRPr="00E56263" w:rsidRDefault="001530D1" w:rsidP="0067150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56263">
        <w:rPr>
          <w:rFonts w:ascii="Times New Roman" w:hAnsi="Times New Roman" w:cs="Times New Roman"/>
        </w:rPr>
        <w:t>Zapoznanie się z zasadami pracy nauczyciela języka angielskiego w p</w:t>
      </w:r>
      <w:r w:rsidR="00AB4A4B">
        <w:rPr>
          <w:rFonts w:ascii="Times New Roman" w:hAnsi="Times New Roman" w:cs="Times New Roman"/>
        </w:rPr>
        <w:t>ublicznej</w:t>
      </w:r>
      <w:r w:rsidRPr="00E56263">
        <w:rPr>
          <w:rFonts w:ascii="Times New Roman" w:hAnsi="Times New Roman" w:cs="Times New Roman"/>
        </w:rPr>
        <w:t xml:space="preserve"> szkole podstawowej.</w:t>
      </w:r>
    </w:p>
    <w:p w14:paraId="65071ABD" w14:textId="77777777" w:rsidR="00C81761" w:rsidRPr="00E56263" w:rsidRDefault="00C81761" w:rsidP="00C8176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56263">
        <w:rPr>
          <w:rFonts w:ascii="Times New Roman" w:eastAsia="SimSun" w:hAnsi="Times New Roman" w:cs="Times New Roman"/>
          <w:kern w:val="3"/>
          <w:lang w:eastAsia="zh-CN" w:bidi="hi-IN"/>
        </w:rPr>
        <w:t>Zapoznanie się z dokumentacją szkoły.</w:t>
      </w:r>
    </w:p>
    <w:p w14:paraId="5C99B859" w14:textId="77777777" w:rsidR="00671501" w:rsidRPr="00E56263" w:rsidRDefault="001530D1" w:rsidP="0067150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56263">
        <w:rPr>
          <w:rFonts w:ascii="Times New Roman" w:hAnsi="Times New Roman" w:cs="Times New Roman"/>
        </w:rPr>
        <w:t>Obserwacja zajęć języka angielskiego oraz przeprowadzani</w:t>
      </w:r>
      <w:r w:rsidR="000825DB" w:rsidRPr="00E56263">
        <w:rPr>
          <w:rFonts w:ascii="Times New Roman" w:hAnsi="Times New Roman" w:cs="Times New Roman"/>
        </w:rPr>
        <w:t xml:space="preserve">e </w:t>
      </w:r>
      <w:r w:rsidRPr="00E56263">
        <w:rPr>
          <w:rFonts w:ascii="Times New Roman" w:hAnsi="Times New Roman" w:cs="Times New Roman"/>
        </w:rPr>
        <w:t>analizy zajęć.</w:t>
      </w:r>
    </w:p>
    <w:p w14:paraId="1042198F" w14:textId="77777777" w:rsidR="00FF6C5E" w:rsidRPr="00E56263" w:rsidRDefault="00C81761" w:rsidP="0067150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56263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>Regularne przygotowanie konspektów lekcji w oparciu o podręcznik bazowy oraz inne źródła dydaktyczne.</w:t>
      </w:r>
    </w:p>
    <w:p w14:paraId="52DB33A7" w14:textId="77777777" w:rsidR="00FF6C5E" w:rsidRPr="00E56263" w:rsidRDefault="00C81761" w:rsidP="0067150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56263">
        <w:rPr>
          <w:rFonts w:ascii="Times New Roman" w:eastAsia="SimSun" w:hAnsi="Times New Roman" w:cs="Times New Roman"/>
          <w:kern w:val="3"/>
          <w:lang w:eastAsia="zh-CN" w:bidi="hi-IN"/>
        </w:rPr>
        <w:t>Przygotowanie własnych materiałów dydaktycznych.</w:t>
      </w:r>
    </w:p>
    <w:p w14:paraId="3E596A0E" w14:textId="77777777" w:rsidR="00C81761" w:rsidRPr="00E56263" w:rsidRDefault="00C81761" w:rsidP="0067150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56263">
        <w:rPr>
          <w:rFonts w:ascii="Times New Roman" w:eastAsia="SimSun" w:hAnsi="Times New Roman" w:cs="Times New Roman"/>
          <w:kern w:val="3"/>
          <w:lang w:eastAsia="zh-CN" w:bidi="hi-IN"/>
        </w:rPr>
        <w:t xml:space="preserve">Adoptowanie materiałów dydaktycznych i instrumentów nowej technologii do wieku </w:t>
      </w:r>
      <w:r w:rsidR="009102CB" w:rsidRPr="00E56263">
        <w:rPr>
          <w:rFonts w:ascii="Times New Roman" w:eastAsia="SimSun" w:hAnsi="Times New Roman" w:cs="Times New Roman"/>
          <w:kern w:val="3"/>
          <w:lang w:eastAsia="zh-CN" w:bidi="hi-IN"/>
        </w:rPr>
        <w:br/>
      </w:r>
      <w:r w:rsidRPr="00E56263">
        <w:rPr>
          <w:rFonts w:ascii="Times New Roman" w:eastAsia="SimSun" w:hAnsi="Times New Roman" w:cs="Times New Roman"/>
          <w:kern w:val="3"/>
          <w:lang w:eastAsia="zh-CN" w:bidi="hi-IN"/>
        </w:rPr>
        <w:t>i poziomu językowego uczniów.</w:t>
      </w:r>
    </w:p>
    <w:p w14:paraId="07467381" w14:textId="77777777" w:rsidR="008F2050" w:rsidRPr="00E56263" w:rsidRDefault="008F2050" w:rsidP="0067150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56263">
        <w:rPr>
          <w:rFonts w:ascii="Times New Roman" w:eastAsia="SimSun" w:hAnsi="Times New Roman" w:cs="Times New Roman"/>
          <w:kern w:val="3"/>
          <w:lang w:eastAsia="zh-CN" w:bidi="hi-IN"/>
        </w:rPr>
        <w:t>Przygotowywanie testów, kartkówek, quizów</w:t>
      </w:r>
      <w:r w:rsidR="005C52AE" w:rsidRPr="00E56263">
        <w:rPr>
          <w:rFonts w:ascii="Times New Roman" w:eastAsia="SimSun" w:hAnsi="Times New Roman" w:cs="Times New Roman"/>
          <w:kern w:val="3"/>
          <w:lang w:eastAsia="zh-CN" w:bidi="hi-IN"/>
        </w:rPr>
        <w:t>.</w:t>
      </w:r>
    </w:p>
    <w:p w14:paraId="34C9DC3A" w14:textId="77777777" w:rsidR="00671501" w:rsidRPr="00E56263" w:rsidRDefault="00C569D0" w:rsidP="0067150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56263">
        <w:rPr>
          <w:rFonts w:ascii="Times New Roman" w:eastAsia="SimSun" w:hAnsi="Times New Roman" w:cs="Lucida Sans"/>
          <w:kern w:val="3"/>
          <w:lang w:eastAsia="zh-CN" w:bidi="hi-IN"/>
        </w:rPr>
        <w:t xml:space="preserve">Realizacja programu nauczania zgodnie z zaleceniami </w:t>
      </w:r>
      <w:r w:rsidR="000825DB" w:rsidRPr="00E56263">
        <w:rPr>
          <w:rFonts w:ascii="Times New Roman" w:eastAsia="SimSun" w:hAnsi="Times New Roman" w:cs="Lucida Sans"/>
          <w:kern w:val="3"/>
          <w:lang w:eastAsia="zh-CN" w:bidi="hi-IN"/>
        </w:rPr>
        <w:t>patrona/</w:t>
      </w:r>
      <w:r w:rsidRPr="00E56263">
        <w:rPr>
          <w:rFonts w:ascii="Times New Roman" w:eastAsia="SimSun" w:hAnsi="Times New Roman" w:cs="Lucida Sans"/>
          <w:kern w:val="3"/>
          <w:lang w:eastAsia="zh-CN" w:bidi="hi-IN"/>
        </w:rPr>
        <w:t>mentora.</w:t>
      </w:r>
    </w:p>
    <w:p w14:paraId="3F127809" w14:textId="77777777" w:rsidR="008F2050" w:rsidRPr="00E56263" w:rsidRDefault="00C569D0" w:rsidP="0067150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56263">
        <w:rPr>
          <w:rFonts w:ascii="Times New Roman" w:eastAsia="SimSun" w:hAnsi="Times New Roman" w:cs="Lucida Sans"/>
          <w:kern w:val="3"/>
          <w:lang w:eastAsia="zh-CN" w:bidi="hi-IN"/>
        </w:rPr>
        <w:t xml:space="preserve">Samodzielne prowadzenie lekcji języka </w:t>
      </w:r>
      <w:r w:rsidR="00B3722C" w:rsidRPr="00E56263">
        <w:rPr>
          <w:rFonts w:ascii="Times New Roman" w:eastAsia="SimSun" w:hAnsi="Times New Roman" w:cs="Lucida Sans"/>
          <w:kern w:val="3"/>
          <w:lang w:eastAsia="zh-CN" w:bidi="hi-IN"/>
        </w:rPr>
        <w:t>angielskiego</w:t>
      </w:r>
      <w:r w:rsidRPr="00E56263">
        <w:rPr>
          <w:rFonts w:ascii="Times New Roman" w:eastAsia="SimSun" w:hAnsi="Times New Roman" w:cs="Lucida Sans"/>
          <w:kern w:val="3"/>
          <w:lang w:eastAsia="zh-CN" w:bidi="hi-IN"/>
        </w:rPr>
        <w:t>.</w:t>
      </w:r>
    </w:p>
    <w:p w14:paraId="4293B860" w14:textId="77777777" w:rsidR="00671501" w:rsidRPr="00E56263" w:rsidRDefault="00C569D0" w:rsidP="008F205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56263">
        <w:rPr>
          <w:rFonts w:ascii="Times New Roman" w:eastAsia="SimSun" w:hAnsi="Times New Roman" w:cs="Lucida Sans"/>
          <w:kern w:val="3"/>
          <w:lang w:eastAsia="zh-CN" w:bidi="hi-IN"/>
        </w:rPr>
        <w:t xml:space="preserve">Wykorzystanie różnych form </w:t>
      </w:r>
      <w:r w:rsidR="00B3722C" w:rsidRPr="00E56263">
        <w:rPr>
          <w:rFonts w:ascii="Times New Roman" w:eastAsia="SimSun" w:hAnsi="Times New Roman" w:cs="Lucida Sans"/>
          <w:kern w:val="3"/>
          <w:lang w:eastAsia="zh-CN" w:bidi="hi-IN"/>
        </w:rPr>
        <w:t>interakcji</w:t>
      </w:r>
      <w:r w:rsidRPr="00E56263">
        <w:rPr>
          <w:rFonts w:ascii="Times New Roman" w:eastAsia="SimSun" w:hAnsi="Times New Roman" w:cs="Lucida Sans"/>
          <w:kern w:val="3"/>
          <w:lang w:eastAsia="zh-CN" w:bidi="hi-IN"/>
        </w:rPr>
        <w:t xml:space="preserve"> podczas zajęć języka angielskiego.</w:t>
      </w:r>
    </w:p>
    <w:p w14:paraId="3815232D" w14:textId="77777777" w:rsidR="008F2050" w:rsidRPr="00E56263" w:rsidRDefault="00B3722C" w:rsidP="008F205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56263">
        <w:rPr>
          <w:rFonts w:ascii="Times New Roman" w:eastAsia="SimSun" w:hAnsi="Times New Roman" w:cs="Lucida Sans"/>
          <w:kern w:val="3"/>
          <w:lang w:eastAsia="zh-CN" w:bidi="hi-IN"/>
        </w:rPr>
        <w:t xml:space="preserve">Zastosowanie nowej technologii podczas zajęć języka angielskiego. </w:t>
      </w:r>
    </w:p>
    <w:p w14:paraId="1DF34932" w14:textId="77777777" w:rsidR="00473888" w:rsidRPr="00E56263" w:rsidRDefault="00473888" w:rsidP="008F205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56263">
        <w:rPr>
          <w:rFonts w:ascii="Times New Roman" w:eastAsia="SimSun" w:hAnsi="Times New Roman" w:cs="Lucida Sans"/>
          <w:kern w:val="3"/>
          <w:lang w:eastAsia="zh-CN" w:bidi="hi-IN"/>
        </w:rPr>
        <w:t>Konsultacje z opiekunem praktyk</w:t>
      </w:r>
      <w:r w:rsidR="005C52AE" w:rsidRPr="00E56263">
        <w:rPr>
          <w:rFonts w:ascii="Times New Roman" w:eastAsia="SimSun" w:hAnsi="Times New Roman" w:cs="Lucida Sans"/>
          <w:kern w:val="3"/>
          <w:lang w:eastAsia="zh-CN" w:bidi="hi-IN"/>
        </w:rPr>
        <w:t>.</w:t>
      </w:r>
    </w:p>
    <w:p w14:paraId="194BC075" w14:textId="77777777" w:rsidR="00473888" w:rsidRPr="00E56263" w:rsidRDefault="00473888" w:rsidP="0047388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56263">
        <w:rPr>
          <w:rFonts w:ascii="Times New Roman" w:eastAsia="SimSun" w:hAnsi="Times New Roman" w:cs="Lucida Sans"/>
          <w:kern w:val="3"/>
          <w:lang w:eastAsia="zh-CN" w:bidi="hi-IN"/>
        </w:rPr>
        <w:t>Regularne sporządzanie dokumentacji i portfolio</w:t>
      </w:r>
      <w:r w:rsidR="005C52AE" w:rsidRPr="00E56263">
        <w:rPr>
          <w:rFonts w:ascii="Times New Roman" w:eastAsia="SimSun" w:hAnsi="Times New Roman" w:cs="Lucida Sans"/>
          <w:kern w:val="3"/>
          <w:lang w:eastAsia="zh-CN" w:bidi="hi-IN"/>
        </w:rPr>
        <w:t>.</w:t>
      </w:r>
      <w:r w:rsidRPr="00E56263">
        <w:rPr>
          <w:rFonts w:ascii="Times New Roman" w:hAnsi="Times New Roman" w:cs="Times New Roman"/>
        </w:rPr>
        <w:t xml:space="preserve"> </w:t>
      </w:r>
    </w:p>
    <w:p w14:paraId="0A231250" w14:textId="77777777" w:rsidR="00473888" w:rsidRPr="00E56263" w:rsidRDefault="00473888" w:rsidP="00473888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7E823750" w14:textId="77777777" w:rsidR="00671501" w:rsidRPr="00E56263" w:rsidRDefault="00671501" w:rsidP="0067150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E56263">
        <w:rPr>
          <w:rFonts w:ascii="Times New Roman" w:hAnsi="Times New Roman" w:cs="Times New Roman"/>
          <w:b/>
        </w:rPr>
        <w:t xml:space="preserve">KRYTERIA OCENIANIA </w:t>
      </w:r>
      <w:r w:rsidR="006F64D3" w:rsidRPr="00E56263">
        <w:rPr>
          <w:rFonts w:ascii="Times New Roman" w:hAnsi="Times New Roman" w:cs="Times New Roman"/>
          <w:b/>
        </w:rPr>
        <w:t>PRAKTYK</w:t>
      </w:r>
      <w:r w:rsidRPr="00E56263">
        <w:rPr>
          <w:rFonts w:ascii="Times New Roman" w:hAnsi="Times New Roman" w:cs="Times New Roman"/>
          <w:b/>
        </w:rPr>
        <w:t xml:space="preserve"> </w:t>
      </w:r>
      <w:r w:rsidR="006F64D3" w:rsidRPr="00E56263">
        <w:rPr>
          <w:rFonts w:ascii="Times New Roman" w:hAnsi="Times New Roman" w:cs="Times New Roman"/>
          <w:b/>
        </w:rPr>
        <w:t>MODUŁU KSZTAŁCENIA NAUCZYCIELSKIEGO</w:t>
      </w:r>
    </w:p>
    <w:p w14:paraId="6490F75D" w14:textId="77777777" w:rsidR="006F64D3" w:rsidRPr="00E56263" w:rsidRDefault="006F64D3" w:rsidP="006F64D3">
      <w:pPr>
        <w:pStyle w:val="Akapitzlist"/>
        <w:spacing w:line="276" w:lineRule="auto"/>
        <w:ind w:left="540"/>
        <w:jc w:val="both"/>
        <w:rPr>
          <w:rFonts w:ascii="Times New Roman" w:hAnsi="Times New Roman" w:cs="Times New Roman"/>
          <w:b/>
        </w:rPr>
      </w:pPr>
    </w:p>
    <w:p w14:paraId="286E9C01" w14:textId="77777777" w:rsidR="00671501" w:rsidRPr="00E56263" w:rsidRDefault="00671501" w:rsidP="0067150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E56263">
        <w:rPr>
          <w:rFonts w:ascii="Times New Roman" w:hAnsi="Times New Roman" w:cs="Times New Roman"/>
        </w:rPr>
        <w:t xml:space="preserve">Wszystkie </w:t>
      </w:r>
      <w:r w:rsidR="00F239A7" w:rsidRPr="00E56263">
        <w:rPr>
          <w:rFonts w:ascii="Times New Roman" w:hAnsi="Times New Roman" w:cs="Times New Roman"/>
        </w:rPr>
        <w:t xml:space="preserve">czynności oraz dokumenty przygotowywane </w:t>
      </w:r>
      <w:r w:rsidRPr="00E56263">
        <w:rPr>
          <w:rFonts w:ascii="Times New Roman" w:hAnsi="Times New Roman" w:cs="Times New Roman"/>
        </w:rPr>
        <w:t xml:space="preserve">przez studentów </w:t>
      </w:r>
      <w:r w:rsidR="00F239A7" w:rsidRPr="00E56263">
        <w:rPr>
          <w:rFonts w:ascii="Times New Roman" w:hAnsi="Times New Roman" w:cs="Times New Roman"/>
        </w:rPr>
        <w:t>filologii angielskiej modułu kształcenia nauczycielskiego</w:t>
      </w:r>
      <w:r w:rsidRPr="00E56263">
        <w:rPr>
          <w:rFonts w:ascii="Times New Roman" w:hAnsi="Times New Roman" w:cs="Times New Roman"/>
        </w:rPr>
        <w:t xml:space="preserve"> powinny zostać zebrane w </w:t>
      </w:r>
      <w:r w:rsidR="005C52AE" w:rsidRPr="00E56263">
        <w:rPr>
          <w:rFonts w:ascii="Times New Roman" w:hAnsi="Times New Roman" w:cs="Times New Roman"/>
          <w:b/>
        </w:rPr>
        <w:t>portfolio.</w:t>
      </w:r>
      <w:r w:rsidRPr="00E56263">
        <w:rPr>
          <w:rFonts w:ascii="Times New Roman" w:hAnsi="Times New Roman" w:cs="Times New Roman"/>
        </w:rPr>
        <w:t xml:space="preserve"> </w:t>
      </w:r>
      <w:r w:rsidR="005C52AE" w:rsidRPr="00E56263">
        <w:rPr>
          <w:rFonts w:ascii="Times New Roman" w:hAnsi="Times New Roman" w:cs="Times New Roman"/>
        </w:rPr>
        <w:t>Portfolio powinno zawierać wszystkie dokumenty, materiały dydaktyczn</w:t>
      </w:r>
      <w:r w:rsidR="009370C1" w:rsidRPr="00E56263">
        <w:rPr>
          <w:rFonts w:ascii="Times New Roman" w:hAnsi="Times New Roman" w:cs="Times New Roman"/>
        </w:rPr>
        <w:t>e, analizy zajęć</w:t>
      </w:r>
      <w:r w:rsidR="000D0B9E" w:rsidRPr="00E56263">
        <w:rPr>
          <w:rFonts w:ascii="Times New Roman" w:hAnsi="Times New Roman" w:cs="Times New Roman"/>
        </w:rPr>
        <w:t xml:space="preserve"> oraz </w:t>
      </w:r>
      <w:r w:rsidR="005C52AE" w:rsidRPr="00E56263">
        <w:rPr>
          <w:rFonts w:ascii="Times New Roman" w:hAnsi="Times New Roman" w:cs="Times New Roman"/>
        </w:rPr>
        <w:t xml:space="preserve">scenariusze lekcji </w:t>
      </w:r>
      <w:r w:rsidR="000D0B9E" w:rsidRPr="00E56263">
        <w:rPr>
          <w:rFonts w:ascii="Times New Roman" w:hAnsi="Times New Roman" w:cs="Times New Roman"/>
        </w:rPr>
        <w:t xml:space="preserve">przygotowane przez studenta. </w:t>
      </w:r>
    </w:p>
    <w:p w14:paraId="36639773" w14:textId="77777777" w:rsidR="00671501" w:rsidRPr="00E56263" w:rsidRDefault="00671501" w:rsidP="0067150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E56263">
        <w:rPr>
          <w:rFonts w:ascii="Times New Roman" w:hAnsi="Times New Roman" w:cs="Times New Roman"/>
        </w:rPr>
        <w:t xml:space="preserve">Wymagana jest 100% frekwencja na praktykach. W razie choroby student powinien przedstawić zwolnienie lekarskie do 7 dni po powrocie na uczelnię. Nieuczęszczanie na zajęcia może skutkować nieuzyskaniem zaliczenia z przedmiotu. </w:t>
      </w:r>
    </w:p>
    <w:p w14:paraId="25B5DC63" w14:textId="77777777" w:rsidR="00671501" w:rsidRPr="00E56263" w:rsidRDefault="00671501" w:rsidP="0067150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E56263">
        <w:rPr>
          <w:rFonts w:ascii="Times New Roman" w:hAnsi="Times New Roman" w:cs="Times New Roman"/>
        </w:rPr>
        <w:t>Nieusprawiedliwiona nieobecność na praktyce skutkuje jej niezaliczeniem.</w:t>
      </w:r>
    </w:p>
    <w:p w14:paraId="4CD491FD" w14:textId="77777777" w:rsidR="00671501" w:rsidRPr="00E56263" w:rsidRDefault="00671501" w:rsidP="0067150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E56263">
        <w:rPr>
          <w:rFonts w:ascii="Times New Roman" w:hAnsi="Times New Roman" w:cs="Times New Roman"/>
        </w:rPr>
        <w:t xml:space="preserve">Nieterminowe </w:t>
      </w:r>
      <w:r w:rsidR="000D0B9E" w:rsidRPr="00E56263">
        <w:rPr>
          <w:rFonts w:ascii="Times New Roman" w:hAnsi="Times New Roman" w:cs="Times New Roman"/>
        </w:rPr>
        <w:t>uzupełnienie portfolio</w:t>
      </w:r>
      <w:r w:rsidRPr="00E56263">
        <w:rPr>
          <w:rFonts w:ascii="Times New Roman" w:hAnsi="Times New Roman" w:cs="Times New Roman"/>
        </w:rPr>
        <w:t xml:space="preserve"> skut</w:t>
      </w:r>
      <w:r w:rsidR="000D0B9E" w:rsidRPr="00E56263">
        <w:rPr>
          <w:rFonts w:ascii="Times New Roman" w:hAnsi="Times New Roman" w:cs="Times New Roman"/>
        </w:rPr>
        <w:t>kuje obniżeniem oceny z praktyk.</w:t>
      </w:r>
    </w:p>
    <w:p w14:paraId="11F17074" w14:textId="77777777" w:rsidR="00671501" w:rsidRPr="00E56263" w:rsidRDefault="00671501" w:rsidP="0067150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E56263">
        <w:rPr>
          <w:rFonts w:ascii="Times New Roman" w:hAnsi="Times New Roman" w:cs="Times New Roman"/>
        </w:rPr>
        <w:t xml:space="preserve">Student może otrzymać ocenę niedostateczną za </w:t>
      </w:r>
      <w:r w:rsidR="00F239A7" w:rsidRPr="00E56263">
        <w:rPr>
          <w:rFonts w:ascii="Times New Roman" w:hAnsi="Times New Roman" w:cs="Times New Roman"/>
        </w:rPr>
        <w:t>niekompletne portfolio</w:t>
      </w:r>
      <w:r w:rsidR="001B6064" w:rsidRPr="00E56263">
        <w:rPr>
          <w:rFonts w:ascii="Times New Roman" w:hAnsi="Times New Roman" w:cs="Times New Roman"/>
        </w:rPr>
        <w:t>.</w:t>
      </w:r>
      <w:r w:rsidR="00F239A7" w:rsidRPr="00E56263">
        <w:rPr>
          <w:rFonts w:ascii="Times New Roman" w:hAnsi="Times New Roman" w:cs="Times New Roman"/>
        </w:rPr>
        <w:t xml:space="preserve"> </w:t>
      </w:r>
    </w:p>
    <w:p w14:paraId="7673C7F0" w14:textId="77777777" w:rsidR="00671501" w:rsidRPr="00E56263" w:rsidRDefault="00671501" w:rsidP="00671501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52CA2C0F" w14:textId="77777777" w:rsidR="00671501" w:rsidRPr="00E56263" w:rsidRDefault="00671501" w:rsidP="0067150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E56263">
        <w:rPr>
          <w:rFonts w:ascii="Times New Roman" w:hAnsi="Times New Roman" w:cs="Times New Roman"/>
          <w:b/>
        </w:rPr>
        <w:t>WARUNKI NIEZBĘDNE DO ZALICZENIA PRAKTYK (zaliczenie z oceną)</w:t>
      </w:r>
    </w:p>
    <w:p w14:paraId="31092E9E" w14:textId="77777777" w:rsidR="00671501" w:rsidRPr="00E56263" w:rsidRDefault="00671501" w:rsidP="00671501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56263">
        <w:rPr>
          <w:rFonts w:ascii="Times New Roman" w:hAnsi="Times New Roman" w:cs="Times New Roman"/>
        </w:rPr>
        <w:t>Warunkiem zaliczenia praktyki zawodowej jest:</w:t>
      </w:r>
    </w:p>
    <w:p w14:paraId="484E1DD8" w14:textId="77777777" w:rsidR="00671501" w:rsidRPr="00E56263" w:rsidRDefault="00E56263" w:rsidP="00671501">
      <w:pPr>
        <w:pStyle w:val="Akapitzlist"/>
        <w:numPr>
          <w:ilvl w:val="0"/>
          <w:numId w:val="8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acja </w:t>
      </w:r>
      <w:r w:rsidR="00671501" w:rsidRPr="00E56263">
        <w:rPr>
          <w:rFonts w:ascii="Times New Roman" w:hAnsi="Times New Roman" w:cs="Times New Roman"/>
        </w:rPr>
        <w:t>programu praktyk</w:t>
      </w:r>
    </w:p>
    <w:p w14:paraId="77DBB504" w14:textId="77777777" w:rsidR="00671501" w:rsidRPr="00E56263" w:rsidRDefault="00E56263" w:rsidP="00671501">
      <w:pPr>
        <w:pStyle w:val="Akapitzlist"/>
        <w:numPr>
          <w:ilvl w:val="0"/>
          <w:numId w:val="8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cja</w:t>
      </w:r>
      <w:r w:rsidRPr="00E56263">
        <w:rPr>
          <w:rFonts w:ascii="Times New Roman" w:hAnsi="Times New Roman" w:cs="Times New Roman"/>
        </w:rPr>
        <w:t xml:space="preserve"> </w:t>
      </w:r>
      <w:r w:rsidR="00671501" w:rsidRPr="00E56263">
        <w:rPr>
          <w:rFonts w:ascii="Times New Roman" w:hAnsi="Times New Roman" w:cs="Times New Roman"/>
        </w:rPr>
        <w:t xml:space="preserve">zadań wyznaczonych przez osobę odpowiedzialną za </w:t>
      </w:r>
      <w:r>
        <w:rPr>
          <w:rFonts w:ascii="Times New Roman" w:hAnsi="Times New Roman" w:cs="Times New Roman"/>
        </w:rPr>
        <w:t xml:space="preserve">przebieg </w:t>
      </w:r>
      <w:r w:rsidR="00671501" w:rsidRPr="00E56263">
        <w:rPr>
          <w:rFonts w:ascii="Times New Roman" w:hAnsi="Times New Roman" w:cs="Times New Roman"/>
        </w:rPr>
        <w:t xml:space="preserve">praktyki ze strony </w:t>
      </w:r>
      <w:proofErr w:type="spellStart"/>
      <w:r w:rsidR="00671501" w:rsidRPr="00E56263">
        <w:rPr>
          <w:rFonts w:ascii="Times New Roman" w:hAnsi="Times New Roman" w:cs="Times New Roman"/>
        </w:rPr>
        <w:t>praktykodawcy</w:t>
      </w:r>
      <w:proofErr w:type="spellEnd"/>
    </w:p>
    <w:p w14:paraId="42BC5A95" w14:textId="77777777" w:rsidR="00671501" w:rsidRPr="00E56263" w:rsidRDefault="00671501" w:rsidP="00671501">
      <w:pPr>
        <w:pStyle w:val="Akapitzlist"/>
        <w:numPr>
          <w:ilvl w:val="0"/>
          <w:numId w:val="8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E56263">
        <w:rPr>
          <w:rFonts w:ascii="Times New Roman" w:hAnsi="Times New Roman" w:cs="Times New Roman"/>
        </w:rPr>
        <w:t xml:space="preserve">Osiągnięcie określonych efektów kształcenia w trakcie trwania praktyk </w:t>
      </w:r>
    </w:p>
    <w:p w14:paraId="4EEBD0FB" w14:textId="77777777" w:rsidR="00671501" w:rsidRPr="00E56263" w:rsidRDefault="00671501" w:rsidP="00671501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56263">
        <w:rPr>
          <w:rFonts w:ascii="Times New Roman" w:hAnsi="Times New Roman" w:cs="Times New Roman"/>
        </w:rPr>
        <w:t>Student zobowiązany jest do dostarczenia w terminie opiekunowi praktyk</w:t>
      </w:r>
      <w:r w:rsidR="00B800CE" w:rsidRPr="00E56263">
        <w:rPr>
          <w:rFonts w:ascii="Times New Roman" w:hAnsi="Times New Roman" w:cs="Times New Roman"/>
        </w:rPr>
        <w:t xml:space="preserve"> następujących dokumentów:</w:t>
      </w:r>
    </w:p>
    <w:p w14:paraId="47BD18A1" w14:textId="77777777" w:rsidR="008B7169" w:rsidRPr="00E56263" w:rsidRDefault="008B7169" w:rsidP="008B7169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56263">
        <w:rPr>
          <w:rFonts w:ascii="Times New Roman" w:hAnsi="Times New Roman" w:cs="Times New Roman"/>
        </w:rPr>
        <w:t>- semestr 3: dziennik praktyk, portfolio, szkolna karta oceny pracy pedagogicznej</w:t>
      </w:r>
      <w:r w:rsidR="00B3722C" w:rsidRPr="00E56263">
        <w:rPr>
          <w:rFonts w:ascii="Times New Roman" w:hAnsi="Times New Roman" w:cs="Times New Roman"/>
        </w:rPr>
        <w:t>, samoocena</w:t>
      </w:r>
      <w:r w:rsidRPr="00E56263">
        <w:rPr>
          <w:rFonts w:ascii="Times New Roman" w:hAnsi="Times New Roman" w:cs="Times New Roman"/>
        </w:rPr>
        <w:t>,</w:t>
      </w:r>
    </w:p>
    <w:p w14:paraId="3C66C476" w14:textId="77777777" w:rsidR="008B7169" w:rsidRPr="00E56263" w:rsidRDefault="008B7169" w:rsidP="008B7169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56263">
        <w:rPr>
          <w:rFonts w:ascii="Times New Roman" w:hAnsi="Times New Roman" w:cs="Times New Roman"/>
        </w:rPr>
        <w:t>- semestr 4: dziennik praktyk, portfolio, szkolna karta oceny pracy pedagogicznej,</w:t>
      </w:r>
      <w:r w:rsidR="00C87EAC" w:rsidRPr="00E56263">
        <w:rPr>
          <w:rFonts w:ascii="Times New Roman" w:hAnsi="Times New Roman" w:cs="Times New Roman"/>
        </w:rPr>
        <w:t xml:space="preserve"> samoocena,</w:t>
      </w:r>
    </w:p>
    <w:p w14:paraId="4D8BB2E4" w14:textId="77777777" w:rsidR="008B7169" w:rsidRPr="00E56263" w:rsidRDefault="008B7169" w:rsidP="008B7169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56263">
        <w:rPr>
          <w:rFonts w:ascii="Times New Roman" w:hAnsi="Times New Roman" w:cs="Times New Roman"/>
        </w:rPr>
        <w:t>- semestr 5</w:t>
      </w:r>
      <w:r w:rsidR="00B155D9" w:rsidRPr="00E56263">
        <w:rPr>
          <w:rFonts w:ascii="Times New Roman" w:hAnsi="Times New Roman" w:cs="Times New Roman"/>
        </w:rPr>
        <w:t xml:space="preserve"> (</w:t>
      </w:r>
      <w:r w:rsidR="009370C1" w:rsidRPr="00E56263">
        <w:rPr>
          <w:rFonts w:ascii="Times New Roman" w:hAnsi="Times New Roman" w:cs="Times New Roman"/>
        </w:rPr>
        <w:t xml:space="preserve">praktyka wakacyjna - </w:t>
      </w:r>
      <w:r w:rsidR="00B155D9" w:rsidRPr="00E56263">
        <w:rPr>
          <w:rFonts w:ascii="Times New Roman" w:hAnsi="Times New Roman" w:cs="Times New Roman"/>
        </w:rPr>
        <w:t>wrzesień): dziennik praktyk, portfolio, szkolna karta oceny pracy pedagogicznej,</w:t>
      </w:r>
      <w:r w:rsidR="00C87EAC" w:rsidRPr="00E56263">
        <w:rPr>
          <w:rFonts w:ascii="Times New Roman" w:hAnsi="Times New Roman" w:cs="Times New Roman"/>
        </w:rPr>
        <w:t xml:space="preserve"> </w:t>
      </w:r>
      <w:r w:rsidR="006923C7" w:rsidRPr="00E56263">
        <w:rPr>
          <w:rFonts w:ascii="Times New Roman" w:hAnsi="Times New Roman" w:cs="Times New Roman"/>
        </w:rPr>
        <w:t>samoocena</w:t>
      </w:r>
      <w:r w:rsidR="009370C1" w:rsidRPr="00E56263">
        <w:rPr>
          <w:rFonts w:ascii="Times New Roman" w:hAnsi="Times New Roman" w:cs="Times New Roman"/>
        </w:rPr>
        <w:t>,</w:t>
      </w:r>
    </w:p>
    <w:p w14:paraId="035AAE5F" w14:textId="77777777" w:rsidR="00B155D9" w:rsidRPr="00E56263" w:rsidRDefault="00B155D9" w:rsidP="00B155D9">
      <w:pPr>
        <w:spacing w:after="0" w:line="276" w:lineRule="auto"/>
        <w:ind w:left="1843" w:hanging="1134"/>
        <w:jc w:val="both"/>
        <w:rPr>
          <w:rFonts w:ascii="Times New Roman" w:hAnsi="Times New Roman" w:cs="Times New Roman"/>
        </w:rPr>
      </w:pPr>
      <w:r w:rsidRPr="00E56263">
        <w:rPr>
          <w:rFonts w:ascii="Times New Roman" w:hAnsi="Times New Roman" w:cs="Times New Roman"/>
        </w:rPr>
        <w:t xml:space="preserve">- semestr 5: dziennik praktyk, portfolio, szkolna karta oceny pracy pedagogicznej, </w:t>
      </w:r>
      <w:r w:rsidR="00C87EAC" w:rsidRPr="00E56263">
        <w:rPr>
          <w:rFonts w:ascii="Times New Roman" w:hAnsi="Times New Roman" w:cs="Times New Roman"/>
        </w:rPr>
        <w:t xml:space="preserve">samoocena, </w:t>
      </w:r>
    </w:p>
    <w:p w14:paraId="48E0284F" w14:textId="77777777" w:rsidR="00B800CE" w:rsidRPr="00E56263" w:rsidRDefault="00B155D9" w:rsidP="00B155D9">
      <w:pPr>
        <w:spacing w:after="0" w:line="276" w:lineRule="auto"/>
        <w:ind w:left="1843" w:hanging="1134"/>
        <w:jc w:val="both"/>
        <w:rPr>
          <w:rFonts w:ascii="Times New Roman" w:hAnsi="Times New Roman" w:cs="Times New Roman"/>
        </w:rPr>
      </w:pPr>
      <w:r w:rsidRPr="00E56263">
        <w:rPr>
          <w:rFonts w:ascii="Times New Roman" w:hAnsi="Times New Roman" w:cs="Times New Roman"/>
        </w:rPr>
        <w:t>- semestr 6: dziennik praktyk, portfolio, szkolna karta oceny pracy pedagogicznej,</w:t>
      </w:r>
      <w:r w:rsidR="00C87EAC" w:rsidRPr="00E56263">
        <w:rPr>
          <w:rFonts w:ascii="Times New Roman" w:hAnsi="Times New Roman" w:cs="Times New Roman"/>
        </w:rPr>
        <w:t xml:space="preserve"> samoocena,</w:t>
      </w:r>
      <w:r w:rsidRPr="00E56263">
        <w:rPr>
          <w:rFonts w:ascii="Times New Roman" w:hAnsi="Times New Roman" w:cs="Times New Roman"/>
        </w:rPr>
        <w:t xml:space="preserve"> </w:t>
      </w:r>
    </w:p>
    <w:p w14:paraId="5A774892" w14:textId="77777777" w:rsidR="00B155D9" w:rsidRPr="00E56263" w:rsidRDefault="00B155D9" w:rsidP="007274BE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E56263">
        <w:rPr>
          <w:rFonts w:ascii="Times New Roman" w:hAnsi="Times New Roman" w:cs="Times New Roman"/>
        </w:rPr>
        <w:t>3. Obowiązuje następująca skala oceny praktyki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54"/>
      </w:tblGrid>
      <w:tr w:rsidR="007274BE" w:rsidRPr="00E56263" w14:paraId="3DDE539C" w14:textId="77777777" w:rsidTr="007274BE">
        <w:trPr>
          <w:jc w:val="center"/>
        </w:trPr>
        <w:tc>
          <w:tcPr>
            <w:tcW w:w="675" w:type="dxa"/>
          </w:tcPr>
          <w:p w14:paraId="2D27FC21" w14:textId="77777777" w:rsidR="007274BE" w:rsidRPr="00E56263" w:rsidRDefault="007274BE" w:rsidP="007274B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4" w:type="dxa"/>
          </w:tcPr>
          <w:p w14:paraId="720057D3" w14:textId="77777777" w:rsidR="007274BE" w:rsidRPr="00E56263" w:rsidRDefault="007274BE" w:rsidP="007274B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23631B1" w14:textId="77777777" w:rsidR="007274BE" w:rsidRPr="00E56263" w:rsidRDefault="007274BE" w:rsidP="00F55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263">
              <w:rPr>
                <w:rFonts w:ascii="Times New Roman" w:hAnsi="Times New Roman" w:cs="Times New Roman"/>
              </w:rPr>
              <w:t xml:space="preserve">90 – 100%     </w:t>
            </w:r>
            <w:proofErr w:type="spellStart"/>
            <w:r w:rsidRPr="00E56263">
              <w:rPr>
                <w:rFonts w:ascii="Times New Roman" w:hAnsi="Times New Roman" w:cs="Times New Roman"/>
              </w:rPr>
              <w:t>bdb</w:t>
            </w:r>
            <w:proofErr w:type="spellEnd"/>
            <w:r w:rsidR="000C4C47" w:rsidRPr="00E56263">
              <w:rPr>
                <w:rFonts w:ascii="Times New Roman" w:hAnsi="Times New Roman" w:cs="Times New Roman"/>
              </w:rPr>
              <w:t xml:space="preserve"> (5.0)</w:t>
            </w:r>
          </w:p>
          <w:p w14:paraId="441D067A" w14:textId="77777777" w:rsidR="007274BE" w:rsidRPr="00E56263" w:rsidRDefault="007274BE" w:rsidP="00F55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263">
              <w:rPr>
                <w:rFonts w:ascii="Times New Roman" w:hAnsi="Times New Roman" w:cs="Times New Roman"/>
              </w:rPr>
              <w:t>80– 89%       +</w:t>
            </w:r>
            <w:proofErr w:type="spellStart"/>
            <w:r w:rsidRPr="00E56263">
              <w:rPr>
                <w:rFonts w:ascii="Times New Roman" w:hAnsi="Times New Roman" w:cs="Times New Roman"/>
              </w:rPr>
              <w:t>db</w:t>
            </w:r>
            <w:proofErr w:type="spellEnd"/>
            <w:r w:rsidR="000C4C47" w:rsidRPr="00E56263">
              <w:rPr>
                <w:rFonts w:ascii="Times New Roman" w:hAnsi="Times New Roman" w:cs="Times New Roman"/>
              </w:rPr>
              <w:t xml:space="preserve"> (4.5)</w:t>
            </w:r>
          </w:p>
          <w:p w14:paraId="288E527C" w14:textId="77777777" w:rsidR="007274BE" w:rsidRPr="00E56263" w:rsidRDefault="007274BE" w:rsidP="00F55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263">
              <w:rPr>
                <w:rFonts w:ascii="Times New Roman" w:hAnsi="Times New Roman" w:cs="Times New Roman"/>
              </w:rPr>
              <w:t xml:space="preserve">70 – 79%       </w:t>
            </w:r>
            <w:proofErr w:type="spellStart"/>
            <w:r w:rsidRPr="00E56263">
              <w:rPr>
                <w:rFonts w:ascii="Times New Roman" w:hAnsi="Times New Roman" w:cs="Times New Roman"/>
              </w:rPr>
              <w:t>db</w:t>
            </w:r>
            <w:proofErr w:type="spellEnd"/>
            <w:r w:rsidR="000C4C47" w:rsidRPr="00E56263">
              <w:rPr>
                <w:rFonts w:ascii="Times New Roman" w:hAnsi="Times New Roman" w:cs="Times New Roman"/>
              </w:rPr>
              <w:t xml:space="preserve"> (4.0)</w:t>
            </w:r>
          </w:p>
          <w:p w14:paraId="76FF228E" w14:textId="77777777" w:rsidR="007274BE" w:rsidRPr="00E56263" w:rsidRDefault="007274BE" w:rsidP="00F55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263">
              <w:rPr>
                <w:rFonts w:ascii="Times New Roman" w:hAnsi="Times New Roman" w:cs="Times New Roman"/>
              </w:rPr>
              <w:t>60 – 69%       +</w:t>
            </w:r>
            <w:proofErr w:type="spellStart"/>
            <w:r w:rsidRPr="00E56263">
              <w:rPr>
                <w:rFonts w:ascii="Times New Roman" w:hAnsi="Times New Roman" w:cs="Times New Roman"/>
              </w:rPr>
              <w:t>dst</w:t>
            </w:r>
            <w:proofErr w:type="spellEnd"/>
            <w:r w:rsidR="000C4C47" w:rsidRPr="00E56263">
              <w:rPr>
                <w:rFonts w:ascii="Times New Roman" w:hAnsi="Times New Roman" w:cs="Times New Roman"/>
              </w:rPr>
              <w:t xml:space="preserve"> (3.5)</w:t>
            </w:r>
          </w:p>
          <w:p w14:paraId="34DD94AD" w14:textId="77777777" w:rsidR="007274BE" w:rsidRPr="00E56263" w:rsidRDefault="007274BE" w:rsidP="00F55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263">
              <w:rPr>
                <w:rFonts w:ascii="Times New Roman" w:hAnsi="Times New Roman" w:cs="Times New Roman"/>
              </w:rPr>
              <w:lastRenderedPageBreak/>
              <w:t xml:space="preserve">50 – 59%       </w:t>
            </w:r>
            <w:proofErr w:type="spellStart"/>
            <w:r w:rsidRPr="00E56263">
              <w:rPr>
                <w:rFonts w:ascii="Times New Roman" w:hAnsi="Times New Roman" w:cs="Times New Roman"/>
              </w:rPr>
              <w:t>dst</w:t>
            </w:r>
            <w:proofErr w:type="spellEnd"/>
            <w:r w:rsidR="000C4C47" w:rsidRPr="00E56263">
              <w:rPr>
                <w:rFonts w:ascii="Times New Roman" w:hAnsi="Times New Roman" w:cs="Times New Roman"/>
              </w:rPr>
              <w:t xml:space="preserve"> (3.0)</w:t>
            </w:r>
          </w:p>
          <w:p w14:paraId="339D8AB0" w14:textId="77777777" w:rsidR="007274BE" w:rsidRPr="00E56263" w:rsidRDefault="007274BE" w:rsidP="00F55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263">
              <w:rPr>
                <w:rFonts w:ascii="Times New Roman" w:hAnsi="Times New Roman" w:cs="Times New Roman"/>
              </w:rPr>
              <w:t xml:space="preserve">49% i mniej    </w:t>
            </w:r>
            <w:proofErr w:type="spellStart"/>
            <w:r w:rsidRPr="00E56263">
              <w:rPr>
                <w:rFonts w:ascii="Times New Roman" w:hAnsi="Times New Roman" w:cs="Times New Roman"/>
              </w:rPr>
              <w:t>ndst</w:t>
            </w:r>
            <w:proofErr w:type="spellEnd"/>
            <w:r w:rsidR="000C4C47" w:rsidRPr="00E56263">
              <w:rPr>
                <w:rFonts w:ascii="Times New Roman" w:hAnsi="Times New Roman" w:cs="Times New Roman"/>
              </w:rPr>
              <w:t xml:space="preserve"> (2.0)</w:t>
            </w:r>
          </w:p>
        </w:tc>
      </w:tr>
    </w:tbl>
    <w:p w14:paraId="153A6110" w14:textId="77777777" w:rsidR="00B155D9" w:rsidRPr="00E56263" w:rsidRDefault="00B155D9" w:rsidP="00B155D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BAA7109" w14:textId="7616050F" w:rsidR="00671501" w:rsidRPr="00E56263" w:rsidRDefault="00671501" w:rsidP="007274BE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56263">
        <w:rPr>
          <w:rFonts w:ascii="Times New Roman" w:hAnsi="Times New Roman" w:cs="Times New Roman"/>
        </w:rPr>
        <w:t xml:space="preserve">Praktykę zalicza </w:t>
      </w:r>
      <w:r w:rsidR="00936C9E">
        <w:rPr>
          <w:rFonts w:ascii="Times New Roman" w:hAnsi="Times New Roman" w:cs="Times New Roman"/>
        </w:rPr>
        <w:t xml:space="preserve">uczelniany </w:t>
      </w:r>
      <w:r w:rsidRPr="00E56263">
        <w:rPr>
          <w:rFonts w:ascii="Times New Roman" w:hAnsi="Times New Roman" w:cs="Times New Roman"/>
        </w:rPr>
        <w:t xml:space="preserve">opiekun praktyk na podstawie wpisu do dziennika praktyk, poświadczonego podpisem osoby odpowiedzialnej za realizację praktyki studenckiej ze strony </w:t>
      </w:r>
      <w:proofErr w:type="spellStart"/>
      <w:r w:rsidRPr="00E56263">
        <w:rPr>
          <w:rFonts w:ascii="Times New Roman" w:hAnsi="Times New Roman" w:cs="Times New Roman"/>
        </w:rPr>
        <w:t>praktykodawcy</w:t>
      </w:r>
      <w:proofErr w:type="spellEnd"/>
      <w:r w:rsidR="001B6064" w:rsidRPr="00E56263">
        <w:rPr>
          <w:rFonts w:ascii="Times New Roman" w:hAnsi="Times New Roman" w:cs="Times New Roman"/>
        </w:rPr>
        <w:t xml:space="preserve"> (patrona/mentora)</w:t>
      </w:r>
      <w:r w:rsidRPr="00E56263">
        <w:rPr>
          <w:rFonts w:ascii="Times New Roman" w:hAnsi="Times New Roman" w:cs="Times New Roman"/>
        </w:rPr>
        <w:t>.</w:t>
      </w:r>
    </w:p>
    <w:p w14:paraId="54BF5862" w14:textId="77777777" w:rsidR="00671501" w:rsidRPr="00E56263" w:rsidRDefault="00671501" w:rsidP="007274BE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56263">
        <w:rPr>
          <w:rFonts w:ascii="Times New Roman" w:hAnsi="Times New Roman" w:cs="Times New Roman"/>
        </w:rPr>
        <w:t xml:space="preserve">Jeśli student nie odbył praktyki w określonym terminie lub uzyskał negatywną opinię osoby odpowiedzialnej za jej realizację ze strony </w:t>
      </w:r>
      <w:proofErr w:type="spellStart"/>
      <w:r w:rsidRPr="00E56263">
        <w:rPr>
          <w:rFonts w:ascii="Times New Roman" w:hAnsi="Times New Roman" w:cs="Times New Roman"/>
        </w:rPr>
        <w:t>praktykodawcy</w:t>
      </w:r>
      <w:proofErr w:type="spellEnd"/>
      <w:r w:rsidR="001B6064" w:rsidRPr="00E56263">
        <w:rPr>
          <w:rFonts w:ascii="Times New Roman" w:hAnsi="Times New Roman" w:cs="Times New Roman"/>
        </w:rPr>
        <w:t xml:space="preserve"> (patrona/mentora)</w:t>
      </w:r>
      <w:r w:rsidRPr="00E56263">
        <w:rPr>
          <w:rFonts w:ascii="Times New Roman" w:hAnsi="Times New Roman" w:cs="Times New Roman"/>
        </w:rPr>
        <w:t>, wówczas praktyka nie zostaje zaliczona.</w:t>
      </w:r>
    </w:p>
    <w:p w14:paraId="4BAE9A04" w14:textId="77777777" w:rsidR="00671501" w:rsidRPr="00E56263" w:rsidRDefault="00671501" w:rsidP="007274BE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56263">
        <w:rPr>
          <w:rFonts w:ascii="Times New Roman" w:hAnsi="Times New Roman" w:cs="Times New Roman"/>
        </w:rPr>
        <w:t xml:space="preserve">W uzasadnionych wypadkach losowych możliwe jest za zgodą opiekuna praktyk i </w:t>
      </w:r>
      <w:r w:rsidR="009370C1" w:rsidRPr="00E56263">
        <w:rPr>
          <w:rFonts w:ascii="Times New Roman" w:hAnsi="Times New Roman" w:cs="Times New Roman"/>
        </w:rPr>
        <w:t xml:space="preserve">Dyrektora </w:t>
      </w:r>
      <w:r w:rsidR="00563794" w:rsidRPr="00E56263">
        <w:rPr>
          <w:rFonts w:ascii="Times New Roman" w:hAnsi="Times New Roman" w:cs="Times New Roman"/>
        </w:rPr>
        <w:t>Nauk Humanistycznych i Turystyki</w:t>
      </w:r>
      <w:r w:rsidRPr="00E56263">
        <w:rPr>
          <w:rFonts w:ascii="Times New Roman" w:hAnsi="Times New Roman" w:cs="Times New Roman"/>
        </w:rPr>
        <w:t xml:space="preserve"> przeniesienie praktyki na inny termin.</w:t>
      </w:r>
    </w:p>
    <w:p w14:paraId="0457734F" w14:textId="77777777" w:rsidR="00671501" w:rsidRPr="00E56263" w:rsidRDefault="00671501" w:rsidP="007274BE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56263">
        <w:rPr>
          <w:rFonts w:ascii="Times New Roman" w:hAnsi="Times New Roman" w:cs="Times New Roman"/>
        </w:rPr>
        <w:t>Obecność na praktyce jest obowiązkowa, a nieusprawiedliwiona nieobecność na praktyce skutkuje jej niezaliczeniem.</w:t>
      </w:r>
    </w:p>
    <w:p w14:paraId="29EF47BC" w14:textId="77777777" w:rsidR="00671501" w:rsidRPr="00E56263" w:rsidRDefault="00671501" w:rsidP="007274BE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56263">
        <w:rPr>
          <w:rFonts w:ascii="Times New Roman" w:hAnsi="Times New Roman" w:cs="Times New Roman"/>
        </w:rPr>
        <w:t xml:space="preserve">Praktyka może zostać przedłużona o czas trwania usprawiedliwionej nieobecności. </w:t>
      </w:r>
    </w:p>
    <w:p w14:paraId="5B9FCD50" w14:textId="77777777" w:rsidR="003774D7" w:rsidRPr="00E56263" w:rsidRDefault="003774D7" w:rsidP="003774D7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66E3F37F" w14:textId="77777777" w:rsidR="00935658" w:rsidRPr="00935658" w:rsidRDefault="00935658" w:rsidP="0093565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35658">
        <w:rPr>
          <w:rFonts w:ascii="Times New Roman" w:hAnsi="Times New Roman" w:cs="Times New Roman"/>
          <w:b/>
          <w:sz w:val="21"/>
          <w:szCs w:val="21"/>
        </w:rPr>
        <w:t>ZALICZENIE CZĘŚCI LUB CAŁOŚCI PRAKTYK NA PODSTAWIE AKTYWNOŚCI ZAWODOWEJ</w:t>
      </w:r>
    </w:p>
    <w:p w14:paraId="09ED8704" w14:textId="0B55AB4F" w:rsidR="00935658" w:rsidRPr="00935658" w:rsidRDefault="00935658" w:rsidP="00935658">
      <w:pPr>
        <w:pStyle w:val="Akapitzlist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35658">
        <w:rPr>
          <w:rFonts w:ascii="Times New Roman" w:eastAsia="Times New Roman" w:hAnsi="Times New Roman" w:cs="Times New Roman"/>
          <w:lang w:eastAsia="pl-PL"/>
        </w:rPr>
        <w:t>Student może ubiegać się o całkowite lub częściowe uznanie efektów uczenia się przypisanych do praktyk zawodowych, a tym samym o zaliczenie studenckich praktyk zawodowych na podstawie aktywności zawodowej,  wykonywanej przez niego w szczególności w ramach pracy zawodowej, stażu lub wolontariatu w publicznych</w:t>
      </w:r>
      <w:r w:rsidR="00006747">
        <w:rPr>
          <w:rFonts w:ascii="Times New Roman" w:eastAsia="Times New Roman" w:hAnsi="Times New Roman" w:cs="Times New Roman"/>
          <w:lang w:eastAsia="pl-PL"/>
        </w:rPr>
        <w:t xml:space="preserve"> szkołach podstawowych</w:t>
      </w:r>
      <w:r w:rsidRPr="00935658">
        <w:rPr>
          <w:rFonts w:ascii="Times New Roman" w:eastAsia="Times New Roman" w:hAnsi="Times New Roman" w:cs="Times New Roman"/>
          <w:lang w:eastAsia="pl-PL"/>
        </w:rPr>
        <w:t xml:space="preserve">. Możliwe jest zaliczenie działalności bieżącej, natomiast zaliczeniu nie może podlegać działalność realizowana w przeszłości i obecnie niekontynuowana. </w:t>
      </w:r>
    </w:p>
    <w:p w14:paraId="4CAD3225" w14:textId="60FA9B48" w:rsidR="00935658" w:rsidRPr="00935658" w:rsidRDefault="00935658" w:rsidP="00935658">
      <w:pPr>
        <w:pStyle w:val="Akapitzlist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35658">
        <w:rPr>
          <w:rFonts w:ascii="Times New Roman" w:eastAsia="Times New Roman" w:hAnsi="Times New Roman" w:cs="Times New Roman"/>
          <w:lang w:eastAsia="pl-PL"/>
        </w:rPr>
        <w:t xml:space="preserve">Zaliczeniu nie podlega nieformalna i nierejestrowana zawodowa działalność nauczycielska (tzw. korepetycje). </w:t>
      </w:r>
    </w:p>
    <w:p w14:paraId="062171C6" w14:textId="600FE395" w:rsidR="00935658" w:rsidRPr="00935658" w:rsidRDefault="00935658" w:rsidP="00935658">
      <w:pPr>
        <w:pStyle w:val="Akapitzlist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35658">
        <w:rPr>
          <w:rFonts w:ascii="Times New Roman" w:eastAsia="Times New Roman" w:hAnsi="Times New Roman" w:cs="Times New Roman"/>
          <w:lang w:eastAsia="pl-PL"/>
        </w:rPr>
        <w:t>Sposoby i procedury zaliczenia zawodowej działalności nauczycielskiej studenta na poczet praktyki nauczycielskiej oraz wymagane dokumenty określa § 10 Regulaminu studenckich praktyk zawodowych stanowiący załącznik do Zarządzenia nr 43/2023.BGD Rektora PPUZ w Nowym Targu z dnia 28 września 2023 r.</w:t>
      </w:r>
    </w:p>
    <w:p w14:paraId="2AAFC47D" w14:textId="77777777" w:rsidR="00935658" w:rsidRPr="00E56263" w:rsidRDefault="00935658" w:rsidP="00935658">
      <w:pPr>
        <w:spacing w:line="276" w:lineRule="auto"/>
        <w:jc w:val="both"/>
        <w:rPr>
          <w:rFonts w:ascii="Times New Roman" w:hAnsi="Times New Roman" w:cs="Times New Roman"/>
        </w:rPr>
      </w:pPr>
    </w:p>
    <w:p w14:paraId="03CC7FEF" w14:textId="77777777" w:rsidR="00671501" w:rsidRPr="00E56263" w:rsidRDefault="00671501" w:rsidP="0067150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E56263">
        <w:rPr>
          <w:rFonts w:ascii="Times New Roman" w:hAnsi="Times New Roman" w:cs="Times New Roman"/>
          <w:b/>
        </w:rPr>
        <w:t xml:space="preserve">MIEJSCA PRAKTYK </w:t>
      </w:r>
      <w:r w:rsidR="006F64D3" w:rsidRPr="00E56263">
        <w:rPr>
          <w:rFonts w:ascii="Times New Roman" w:hAnsi="Times New Roman" w:cs="Times New Roman"/>
          <w:b/>
        </w:rPr>
        <w:t>MODUŁU KSZTAŁCENIA NAUCZYCIELSKIEGO</w:t>
      </w:r>
    </w:p>
    <w:p w14:paraId="5754AEF1" w14:textId="77777777" w:rsidR="006F64D3" w:rsidRDefault="00021867" w:rsidP="00021867">
      <w:pPr>
        <w:spacing w:line="276" w:lineRule="auto"/>
        <w:jc w:val="both"/>
        <w:rPr>
          <w:rFonts w:ascii="Times New Roman" w:hAnsi="Times New Roman" w:cs="Times New Roman"/>
        </w:rPr>
      </w:pPr>
      <w:r w:rsidRPr="00021867">
        <w:rPr>
          <w:rFonts w:ascii="Times New Roman" w:hAnsi="Times New Roman" w:cs="Times New Roman"/>
        </w:rPr>
        <w:t>Praktyki odbywają się w szkołach</w:t>
      </w:r>
      <w:r>
        <w:rPr>
          <w:rFonts w:ascii="Times New Roman" w:hAnsi="Times New Roman" w:cs="Times New Roman"/>
        </w:rPr>
        <w:t xml:space="preserve"> podstawowych </w:t>
      </w:r>
      <w:r w:rsidRPr="00021867">
        <w:rPr>
          <w:rFonts w:ascii="Times New Roman" w:hAnsi="Times New Roman" w:cs="Times New Roman"/>
        </w:rPr>
        <w:t>systemu</w:t>
      </w:r>
      <w:r>
        <w:rPr>
          <w:rFonts w:ascii="Times New Roman" w:hAnsi="Times New Roman" w:cs="Times New Roman"/>
        </w:rPr>
        <w:t xml:space="preserve"> </w:t>
      </w:r>
      <w:r w:rsidRPr="00021867">
        <w:rPr>
          <w:rFonts w:ascii="Times New Roman" w:hAnsi="Times New Roman" w:cs="Times New Roman"/>
        </w:rPr>
        <w:t>oświaty, w których do zajmowania stanowiska nauczyciela są wymagane kwalifikacje określone</w:t>
      </w:r>
      <w:r>
        <w:rPr>
          <w:rFonts w:ascii="Times New Roman" w:hAnsi="Times New Roman" w:cs="Times New Roman"/>
        </w:rPr>
        <w:t xml:space="preserve"> </w:t>
      </w:r>
      <w:r w:rsidRPr="00021867">
        <w:rPr>
          <w:rFonts w:ascii="Times New Roman" w:hAnsi="Times New Roman" w:cs="Times New Roman"/>
        </w:rPr>
        <w:t>w przepisach wydanych na podstawie art. 9 ust. 2 ustawy z dnia 26 stycznia 1982 r. – Karta</w:t>
      </w:r>
      <w:r>
        <w:rPr>
          <w:rFonts w:ascii="Times New Roman" w:hAnsi="Times New Roman" w:cs="Times New Roman"/>
        </w:rPr>
        <w:t xml:space="preserve"> </w:t>
      </w:r>
      <w:r w:rsidRPr="00021867">
        <w:rPr>
          <w:rFonts w:ascii="Times New Roman" w:hAnsi="Times New Roman" w:cs="Times New Roman"/>
        </w:rPr>
        <w:t>Nauczyciela.</w:t>
      </w:r>
    </w:p>
    <w:p w14:paraId="4FC8C768" w14:textId="77777777" w:rsidR="00935658" w:rsidRDefault="00935658" w:rsidP="00021867">
      <w:pPr>
        <w:spacing w:line="276" w:lineRule="auto"/>
        <w:jc w:val="both"/>
        <w:rPr>
          <w:rFonts w:ascii="Times New Roman" w:hAnsi="Times New Roman" w:cs="Times New Roman"/>
        </w:rPr>
      </w:pPr>
    </w:p>
    <w:p w14:paraId="6D8DF774" w14:textId="77777777" w:rsidR="00935658" w:rsidRPr="00935658" w:rsidRDefault="00935658" w:rsidP="00935658">
      <w:pPr>
        <w:pStyle w:val="Akapitzlist"/>
        <w:numPr>
          <w:ilvl w:val="0"/>
          <w:numId w:val="4"/>
        </w:numPr>
        <w:spacing w:line="276" w:lineRule="auto"/>
        <w:ind w:hanging="256"/>
        <w:jc w:val="both"/>
        <w:rPr>
          <w:rFonts w:ascii="Times New Roman" w:hAnsi="Times New Roman" w:cs="Times New Roman"/>
          <w:b/>
        </w:rPr>
      </w:pPr>
      <w:r w:rsidRPr="00935658">
        <w:rPr>
          <w:rFonts w:ascii="Times New Roman" w:hAnsi="Times New Roman" w:cs="Times New Roman"/>
          <w:b/>
        </w:rPr>
        <w:t>HOSPITACJA PRAKTYK</w:t>
      </w:r>
    </w:p>
    <w:p w14:paraId="7A5B1207" w14:textId="77777777" w:rsidR="00935658" w:rsidRPr="00935658" w:rsidRDefault="00935658" w:rsidP="00935658">
      <w:pPr>
        <w:pStyle w:val="Akapitzlist"/>
        <w:numPr>
          <w:ilvl w:val="0"/>
          <w:numId w:val="9"/>
        </w:numPr>
        <w:spacing w:line="276" w:lineRule="auto"/>
        <w:ind w:hanging="256"/>
        <w:jc w:val="both"/>
        <w:rPr>
          <w:rFonts w:ascii="Times New Roman" w:hAnsi="Times New Roman" w:cs="Times New Roman"/>
        </w:rPr>
      </w:pPr>
      <w:r w:rsidRPr="00935658">
        <w:rPr>
          <w:rFonts w:ascii="Times New Roman" w:hAnsi="Times New Roman" w:cs="Times New Roman"/>
        </w:rPr>
        <w:t>Hospitacje praktyk powinny odbywać się regularnie.</w:t>
      </w:r>
    </w:p>
    <w:p w14:paraId="12CF7E2C" w14:textId="77777777" w:rsidR="00935658" w:rsidRPr="00935658" w:rsidRDefault="00935658" w:rsidP="00935658">
      <w:pPr>
        <w:pStyle w:val="Akapitzlist"/>
        <w:numPr>
          <w:ilvl w:val="0"/>
          <w:numId w:val="9"/>
        </w:numPr>
        <w:spacing w:line="276" w:lineRule="auto"/>
        <w:ind w:hanging="256"/>
        <w:jc w:val="both"/>
        <w:rPr>
          <w:rFonts w:ascii="Times New Roman" w:hAnsi="Times New Roman" w:cs="Times New Roman"/>
        </w:rPr>
      </w:pPr>
      <w:r w:rsidRPr="00935658">
        <w:rPr>
          <w:rFonts w:ascii="Times New Roman" w:hAnsi="Times New Roman" w:cs="Times New Roman"/>
        </w:rPr>
        <w:t>Hospitacji praktyk może dokonywać opiekun praktyk lub osoby przez niego wyznaczone.</w:t>
      </w:r>
    </w:p>
    <w:p w14:paraId="3D28198E" w14:textId="77777777" w:rsidR="00935658" w:rsidRPr="00935658" w:rsidRDefault="00935658" w:rsidP="00935658">
      <w:pPr>
        <w:pStyle w:val="Akapitzlist"/>
        <w:numPr>
          <w:ilvl w:val="0"/>
          <w:numId w:val="9"/>
        </w:numPr>
        <w:spacing w:line="276" w:lineRule="auto"/>
        <w:ind w:hanging="256"/>
        <w:jc w:val="both"/>
        <w:rPr>
          <w:rFonts w:ascii="Times New Roman" w:hAnsi="Times New Roman" w:cs="Times New Roman"/>
        </w:rPr>
      </w:pPr>
      <w:r w:rsidRPr="00935658">
        <w:rPr>
          <w:rFonts w:ascii="Times New Roman" w:hAnsi="Times New Roman" w:cs="Times New Roman"/>
        </w:rPr>
        <w:t>Negatywna ocena hospitacji praktyk może być podstawą do niezaliczenia praktyk.</w:t>
      </w:r>
    </w:p>
    <w:p w14:paraId="66C83974" w14:textId="77777777" w:rsidR="00021867" w:rsidRPr="00E56263" w:rsidRDefault="00021867" w:rsidP="00021867">
      <w:pPr>
        <w:spacing w:line="276" w:lineRule="auto"/>
        <w:jc w:val="both"/>
        <w:rPr>
          <w:rFonts w:ascii="Times New Roman" w:hAnsi="Times New Roman" w:cs="Times New Roman"/>
        </w:rPr>
      </w:pPr>
    </w:p>
    <w:p w14:paraId="2A50F22E" w14:textId="77777777" w:rsidR="00671501" w:rsidRPr="00E56263" w:rsidRDefault="00671501" w:rsidP="00671501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E56263">
        <w:rPr>
          <w:rFonts w:ascii="Times New Roman" w:hAnsi="Times New Roman" w:cs="Times New Roman"/>
          <w:b/>
        </w:rPr>
        <w:t xml:space="preserve">Szczegółowy regulamin praktyk zawodowych dla </w:t>
      </w:r>
      <w:r w:rsidR="00C87EAC" w:rsidRPr="00E56263">
        <w:rPr>
          <w:rFonts w:ascii="Times New Roman" w:hAnsi="Times New Roman" w:cs="Times New Roman"/>
          <w:b/>
        </w:rPr>
        <w:t>modułu nauczycielskiego</w:t>
      </w:r>
      <w:r w:rsidRPr="00E56263">
        <w:rPr>
          <w:rFonts w:ascii="Times New Roman" w:hAnsi="Times New Roman" w:cs="Times New Roman"/>
          <w:b/>
        </w:rPr>
        <w:t xml:space="preserve"> został opracowany na podstawie:</w:t>
      </w:r>
    </w:p>
    <w:p w14:paraId="7E679CC8" w14:textId="77777777" w:rsidR="00671501" w:rsidRPr="00935658" w:rsidRDefault="00671501" w:rsidP="00935658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56263">
        <w:rPr>
          <w:rFonts w:ascii="Times New Roman" w:hAnsi="Times New Roman" w:cs="Times New Roman"/>
        </w:rPr>
        <w:t>Ustaw</w:t>
      </w:r>
      <w:r w:rsidR="000F3F21" w:rsidRPr="00E56263">
        <w:rPr>
          <w:rFonts w:ascii="Times New Roman" w:hAnsi="Times New Roman" w:cs="Times New Roman"/>
        </w:rPr>
        <w:t>a</w:t>
      </w:r>
      <w:r w:rsidRPr="00E56263">
        <w:rPr>
          <w:rFonts w:ascii="Times New Roman" w:hAnsi="Times New Roman" w:cs="Times New Roman"/>
        </w:rPr>
        <w:t xml:space="preserve"> z dnia </w:t>
      </w:r>
      <w:r w:rsidR="00F12F90" w:rsidRPr="00E56263">
        <w:rPr>
          <w:rFonts w:ascii="Times New Roman" w:hAnsi="Times New Roman" w:cs="Times New Roman"/>
        </w:rPr>
        <w:t>20 lipca 2018</w:t>
      </w:r>
      <w:r w:rsidRPr="00E56263">
        <w:rPr>
          <w:rFonts w:ascii="Times New Roman" w:hAnsi="Times New Roman" w:cs="Times New Roman"/>
        </w:rPr>
        <w:t xml:space="preserve"> r. Prawo o szkolnictwie </w:t>
      </w:r>
      <w:r w:rsidR="00F12F90" w:rsidRPr="00E56263">
        <w:rPr>
          <w:rFonts w:ascii="Times New Roman" w:hAnsi="Times New Roman" w:cs="Times New Roman"/>
        </w:rPr>
        <w:t>i nauce</w:t>
      </w:r>
      <w:r w:rsidRPr="00E56263">
        <w:rPr>
          <w:rFonts w:ascii="Times New Roman" w:hAnsi="Times New Roman" w:cs="Times New Roman"/>
        </w:rPr>
        <w:t xml:space="preserve"> (Dz. U. z </w:t>
      </w:r>
      <w:r w:rsidR="00F12F90" w:rsidRPr="00E56263">
        <w:rPr>
          <w:rFonts w:ascii="Times New Roman" w:hAnsi="Times New Roman" w:cs="Times New Roman"/>
        </w:rPr>
        <w:t>2018</w:t>
      </w:r>
      <w:r w:rsidRPr="00E56263">
        <w:rPr>
          <w:rFonts w:ascii="Times New Roman" w:hAnsi="Times New Roman" w:cs="Times New Roman"/>
        </w:rPr>
        <w:t xml:space="preserve"> r. </w:t>
      </w:r>
      <w:r w:rsidRPr="00E56263">
        <w:rPr>
          <w:rFonts w:ascii="Times New Roman" w:eastAsia="MingLiU" w:hAnsi="Times New Roman" w:cs="Times New Roman"/>
        </w:rPr>
        <w:br/>
      </w:r>
      <w:r w:rsidRPr="00935658">
        <w:rPr>
          <w:rFonts w:ascii="Times New Roman" w:hAnsi="Times New Roman" w:cs="Times New Roman"/>
        </w:rPr>
        <w:t>poz. 1</w:t>
      </w:r>
      <w:r w:rsidR="008162BF" w:rsidRPr="00935658">
        <w:rPr>
          <w:rFonts w:ascii="Times New Roman" w:hAnsi="Times New Roman" w:cs="Times New Roman"/>
        </w:rPr>
        <w:t xml:space="preserve">668), </w:t>
      </w:r>
    </w:p>
    <w:p w14:paraId="0A55CFA5" w14:textId="6D71EA31" w:rsidR="00935658" w:rsidRPr="00935658" w:rsidRDefault="00935658" w:rsidP="0093565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35658">
        <w:rPr>
          <w:rFonts w:ascii="Times New Roman" w:hAnsi="Times New Roman" w:cs="Times New Roman"/>
        </w:rPr>
        <w:t>Regulamin studiów PPUZ w Nowym Targu</w:t>
      </w:r>
      <w:r w:rsidR="00E74E61">
        <w:rPr>
          <w:rFonts w:ascii="Times New Roman" w:hAnsi="Times New Roman" w:cs="Times New Roman"/>
        </w:rPr>
        <w:t xml:space="preserve"> – Załącznik do</w:t>
      </w:r>
      <w:r w:rsidRPr="00935658">
        <w:rPr>
          <w:rFonts w:ascii="Times New Roman" w:hAnsi="Times New Roman" w:cs="Times New Roman"/>
        </w:rPr>
        <w:t xml:space="preserve"> Uchwał</w:t>
      </w:r>
      <w:r w:rsidR="00E74E61">
        <w:rPr>
          <w:rFonts w:ascii="Times New Roman" w:hAnsi="Times New Roman" w:cs="Times New Roman"/>
        </w:rPr>
        <w:t>y</w:t>
      </w:r>
      <w:r w:rsidRPr="00935658">
        <w:rPr>
          <w:rFonts w:ascii="Times New Roman" w:hAnsi="Times New Roman" w:cs="Times New Roman"/>
        </w:rPr>
        <w:t xml:space="preserve"> nr 14/2023</w:t>
      </w:r>
      <w:r w:rsidR="00E74E61">
        <w:rPr>
          <w:rFonts w:ascii="Times New Roman" w:hAnsi="Times New Roman" w:cs="Times New Roman"/>
        </w:rPr>
        <w:t xml:space="preserve"> Senatu Podhalańskiej Państwowej Uczelni Zawodowej w Nowym Targu z 28 kwietnia 2023 roku</w:t>
      </w:r>
    </w:p>
    <w:p w14:paraId="6F5DABCC" w14:textId="24924B08" w:rsidR="00935658" w:rsidRPr="00935658" w:rsidRDefault="00935658" w:rsidP="0093565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35658">
        <w:rPr>
          <w:rFonts w:ascii="Times New Roman" w:hAnsi="Times New Roman" w:cs="Times New Roman"/>
        </w:rPr>
        <w:lastRenderedPageBreak/>
        <w:t>Regulamin studenckich praktyk zawodowych – Załącznik do Zarządzenia nr 43/2023.BGD Rektora PPUZ w Nowym Targu z dnia 28 września 2023 r.</w:t>
      </w:r>
    </w:p>
    <w:p w14:paraId="7DAC0BD1" w14:textId="77777777" w:rsidR="00D162C1" w:rsidRPr="00935658" w:rsidRDefault="00D162C1" w:rsidP="0093565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56263">
        <w:rPr>
          <w:rFonts w:ascii="Times New Roman" w:hAnsi="Times New Roman" w:cs="Times New Roman"/>
        </w:rPr>
        <w:t>Statut PPUZ w Nowym Targu</w:t>
      </w:r>
      <w:r w:rsidR="000F3F21" w:rsidRPr="00E56263">
        <w:rPr>
          <w:rFonts w:ascii="Times New Roman" w:hAnsi="Times New Roman" w:cs="Times New Roman"/>
        </w:rPr>
        <w:t xml:space="preserve"> -</w:t>
      </w:r>
      <w:r w:rsidRPr="00E56263">
        <w:rPr>
          <w:rFonts w:ascii="Times New Roman" w:hAnsi="Times New Roman" w:cs="Times New Roman"/>
        </w:rPr>
        <w:t xml:space="preserve"> </w:t>
      </w:r>
      <w:r w:rsidRPr="00E56263">
        <w:rPr>
          <w:rFonts w:ascii="Times New Roman" w:hAnsi="Times New Roman" w:cs="Times New Roman"/>
          <w:iCs/>
        </w:rPr>
        <w:t xml:space="preserve">Tekst jednolity uwzględniający zmiany wprowadzone Uchwałą nr 62/2019 Senatu PPUZ w Nowym Targu z dnia 29 października 2019 r. oraz Uchwałą nr </w:t>
      </w:r>
      <w:r w:rsidRPr="00935658">
        <w:rPr>
          <w:rFonts w:ascii="Times New Roman" w:hAnsi="Times New Roman" w:cs="Times New Roman"/>
          <w:iCs/>
        </w:rPr>
        <w:t>14/2020 Senatu PPUZ w Nowym Targu z dnia 15 czerwca 2020 r.</w:t>
      </w:r>
    </w:p>
    <w:p w14:paraId="73FEB55A" w14:textId="5005F4F3" w:rsidR="00935658" w:rsidRPr="00935658" w:rsidRDefault="00935658" w:rsidP="0093565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35658">
        <w:rPr>
          <w:rFonts w:ascii="Times New Roman" w:hAnsi="Times New Roman" w:cs="Times New Roman"/>
          <w:color w:val="000000"/>
        </w:rPr>
        <w:t xml:space="preserve">Rozporządzenie Ministra Nauki i Szkolnictwa Wyższego z dnia 25 lipca 2019 r. w sprawie standardu kształcenia przygotowującego do wykonywania zawodu nauczyciela </w:t>
      </w:r>
      <w:r>
        <w:rPr>
          <w:rFonts w:ascii="Times New Roman" w:hAnsi="Times New Roman" w:cs="Times New Roman"/>
          <w:color w:val="000000"/>
        </w:rPr>
        <w:t xml:space="preserve"> (Tj. Dz. U. 2021 r., poz. 890 z </w:t>
      </w:r>
      <w:proofErr w:type="spellStart"/>
      <w:r>
        <w:rPr>
          <w:rFonts w:ascii="Times New Roman" w:hAnsi="Times New Roman" w:cs="Times New Roman"/>
          <w:color w:val="000000"/>
        </w:rPr>
        <w:t>późn</w:t>
      </w:r>
      <w:proofErr w:type="spellEnd"/>
      <w:r>
        <w:rPr>
          <w:rFonts w:ascii="Times New Roman" w:hAnsi="Times New Roman" w:cs="Times New Roman"/>
          <w:color w:val="000000"/>
        </w:rPr>
        <w:t>. zm.)</w:t>
      </w:r>
    </w:p>
    <w:p w14:paraId="248D5FF8" w14:textId="463240C1" w:rsidR="00935658" w:rsidRPr="00935658" w:rsidRDefault="00935658" w:rsidP="0093565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35658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ozporządzenie</w:t>
      </w:r>
      <w:r w:rsidRPr="00935658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inistra</w:t>
      </w:r>
      <w:r w:rsidRPr="00935658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>dukacji i Nauki</w:t>
      </w:r>
      <w:r w:rsidRPr="00935658">
        <w:rPr>
          <w:rFonts w:ascii="Times New Roman" w:hAnsi="Times New Roman" w:cs="Times New Roman"/>
        </w:rPr>
        <w:t xml:space="preserve">  z dnia 14 września 2023 r.</w:t>
      </w:r>
      <w:r>
        <w:rPr>
          <w:rFonts w:ascii="Times New Roman" w:hAnsi="Times New Roman" w:cs="Times New Roman"/>
        </w:rPr>
        <w:t xml:space="preserve"> </w:t>
      </w:r>
      <w:r w:rsidRPr="00935658">
        <w:rPr>
          <w:rFonts w:ascii="Times New Roman" w:hAnsi="Times New Roman" w:cs="Times New Roman"/>
        </w:rPr>
        <w:t>w sprawie szczegółowych kwalifikacji wymaganych od nauczyciel</w:t>
      </w:r>
    </w:p>
    <w:p w14:paraId="7C85D36E" w14:textId="77777777" w:rsidR="00B91BE6" w:rsidRPr="00935658" w:rsidRDefault="00B91BE6" w:rsidP="00935658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sectPr w:rsidR="00B91BE6" w:rsidRPr="00935658" w:rsidSect="004F0B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0C109" w14:textId="77777777" w:rsidR="00CA5724" w:rsidRDefault="00CA5724">
      <w:pPr>
        <w:spacing w:after="0" w:line="240" w:lineRule="auto"/>
      </w:pPr>
      <w:r>
        <w:separator/>
      </w:r>
    </w:p>
  </w:endnote>
  <w:endnote w:type="continuationSeparator" w:id="0">
    <w:p w14:paraId="239D99B9" w14:textId="77777777" w:rsidR="00CA5724" w:rsidRDefault="00CA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949376"/>
      <w:docPartObj>
        <w:docPartGallery w:val="Page Numbers (Bottom of Page)"/>
        <w:docPartUnique/>
      </w:docPartObj>
    </w:sdtPr>
    <w:sdtEndPr/>
    <w:sdtContent>
      <w:p w14:paraId="384DB92A" w14:textId="77777777" w:rsidR="00F07CA4" w:rsidRDefault="005239A2">
        <w:pPr>
          <w:pStyle w:val="Stopka"/>
          <w:jc w:val="right"/>
        </w:pPr>
        <w:r w:rsidRPr="00BD452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D452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D452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2186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BD452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8C55E25" w14:textId="77777777" w:rsidR="00F07CA4" w:rsidRDefault="00F07C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2B5A8" w14:textId="77777777" w:rsidR="00CA5724" w:rsidRDefault="00CA5724">
      <w:pPr>
        <w:spacing w:after="0" w:line="240" w:lineRule="auto"/>
      </w:pPr>
      <w:r>
        <w:separator/>
      </w:r>
    </w:p>
  </w:footnote>
  <w:footnote w:type="continuationSeparator" w:id="0">
    <w:p w14:paraId="4419C3CE" w14:textId="77777777" w:rsidR="00CA5724" w:rsidRDefault="00CA5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1E8"/>
    <w:multiLevelType w:val="hybridMultilevel"/>
    <w:tmpl w:val="173A8A8A"/>
    <w:lvl w:ilvl="0" w:tplc="6F2AF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D22C2"/>
    <w:multiLevelType w:val="hybridMultilevel"/>
    <w:tmpl w:val="2BB2974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74707"/>
    <w:multiLevelType w:val="hybridMultilevel"/>
    <w:tmpl w:val="C9204C0E"/>
    <w:lvl w:ilvl="0" w:tplc="2B3045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6038C"/>
    <w:multiLevelType w:val="hybridMultilevel"/>
    <w:tmpl w:val="326008FA"/>
    <w:lvl w:ilvl="0" w:tplc="0D76E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C55D19"/>
    <w:multiLevelType w:val="hybridMultilevel"/>
    <w:tmpl w:val="AC66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931F1"/>
    <w:multiLevelType w:val="hybridMultilevel"/>
    <w:tmpl w:val="3A344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56970"/>
    <w:multiLevelType w:val="hybridMultilevel"/>
    <w:tmpl w:val="B7BE8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9145C"/>
    <w:multiLevelType w:val="hybridMultilevel"/>
    <w:tmpl w:val="8BBE6BBC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65537"/>
    <w:multiLevelType w:val="hybridMultilevel"/>
    <w:tmpl w:val="DA2A0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85068"/>
    <w:multiLevelType w:val="hybridMultilevel"/>
    <w:tmpl w:val="BB16CB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22ED2"/>
    <w:multiLevelType w:val="hybridMultilevel"/>
    <w:tmpl w:val="FF60C7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630C8"/>
    <w:multiLevelType w:val="hybridMultilevel"/>
    <w:tmpl w:val="5AEEE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A7C43"/>
    <w:multiLevelType w:val="hybridMultilevel"/>
    <w:tmpl w:val="11F8A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A6F8F"/>
    <w:multiLevelType w:val="hybridMultilevel"/>
    <w:tmpl w:val="104ED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F5BF0"/>
    <w:multiLevelType w:val="hybridMultilevel"/>
    <w:tmpl w:val="997ED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80C87"/>
    <w:multiLevelType w:val="hybridMultilevel"/>
    <w:tmpl w:val="DCE60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A0976"/>
    <w:multiLevelType w:val="hybridMultilevel"/>
    <w:tmpl w:val="24763E8C"/>
    <w:lvl w:ilvl="0" w:tplc="31C23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46601"/>
    <w:multiLevelType w:val="hybridMultilevel"/>
    <w:tmpl w:val="1A12795C"/>
    <w:lvl w:ilvl="0" w:tplc="C2E8D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F2C7D"/>
    <w:multiLevelType w:val="hybridMultilevel"/>
    <w:tmpl w:val="07C0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5411A"/>
    <w:multiLevelType w:val="hybridMultilevel"/>
    <w:tmpl w:val="8A903586"/>
    <w:lvl w:ilvl="0" w:tplc="D66EE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7"/>
  </w:num>
  <w:num w:numId="5">
    <w:abstractNumId w:val="19"/>
  </w:num>
  <w:num w:numId="6">
    <w:abstractNumId w:val="2"/>
  </w:num>
  <w:num w:numId="7">
    <w:abstractNumId w:val="5"/>
  </w:num>
  <w:num w:numId="8">
    <w:abstractNumId w:val="9"/>
  </w:num>
  <w:num w:numId="9">
    <w:abstractNumId w:val="14"/>
  </w:num>
  <w:num w:numId="10">
    <w:abstractNumId w:val="15"/>
  </w:num>
  <w:num w:numId="11">
    <w:abstractNumId w:val="18"/>
  </w:num>
  <w:num w:numId="12">
    <w:abstractNumId w:val="10"/>
  </w:num>
  <w:num w:numId="13">
    <w:abstractNumId w:val="13"/>
  </w:num>
  <w:num w:numId="14">
    <w:abstractNumId w:val="4"/>
  </w:num>
  <w:num w:numId="15">
    <w:abstractNumId w:val="16"/>
  </w:num>
  <w:num w:numId="16">
    <w:abstractNumId w:val="0"/>
  </w:num>
  <w:num w:numId="17">
    <w:abstractNumId w:val="6"/>
  </w:num>
  <w:num w:numId="18">
    <w:abstractNumId w:val="11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501"/>
    <w:rsid w:val="00006747"/>
    <w:rsid w:val="00007175"/>
    <w:rsid w:val="00021867"/>
    <w:rsid w:val="000825DB"/>
    <w:rsid w:val="00085645"/>
    <w:rsid w:val="00097110"/>
    <w:rsid w:val="0009735E"/>
    <w:rsid w:val="000A0EC1"/>
    <w:rsid w:val="000B5DBD"/>
    <w:rsid w:val="000C4C47"/>
    <w:rsid w:val="000D0B9E"/>
    <w:rsid w:val="000E1B9F"/>
    <w:rsid w:val="000F3F21"/>
    <w:rsid w:val="00101CEF"/>
    <w:rsid w:val="0011333B"/>
    <w:rsid w:val="0014469D"/>
    <w:rsid w:val="001530D1"/>
    <w:rsid w:val="00166A32"/>
    <w:rsid w:val="0017247D"/>
    <w:rsid w:val="00190162"/>
    <w:rsid w:val="001A3F9E"/>
    <w:rsid w:val="001B6064"/>
    <w:rsid w:val="00210EF7"/>
    <w:rsid w:val="00286AE8"/>
    <w:rsid w:val="00311D36"/>
    <w:rsid w:val="00336F7C"/>
    <w:rsid w:val="00347415"/>
    <w:rsid w:val="00370FEF"/>
    <w:rsid w:val="003774D7"/>
    <w:rsid w:val="00394A34"/>
    <w:rsid w:val="003A440D"/>
    <w:rsid w:val="00435FF8"/>
    <w:rsid w:val="00441F76"/>
    <w:rsid w:val="00455EAA"/>
    <w:rsid w:val="004637FD"/>
    <w:rsid w:val="00473888"/>
    <w:rsid w:val="00476871"/>
    <w:rsid w:val="004C3E38"/>
    <w:rsid w:val="004D3D55"/>
    <w:rsid w:val="004E61B5"/>
    <w:rsid w:val="004F0BDF"/>
    <w:rsid w:val="005239A2"/>
    <w:rsid w:val="00525EC2"/>
    <w:rsid w:val="005322E8"/>
    <w:rsid w:val="005575EF"/>
    <w:rsid w:val="00563794"/>
    <w:rsid w:val="00565E46"/>
    <w:rsid w:val="005B5709"/>
    <w:rsid w:val="005C52AE"/>
    <w:rsid w:val="005D1F87"/>
    <w:rsid w:val="005D28D6"/>
    <w:rsid w:val="005E2EF3"/>
    <w:rsid w:val="00602988"/>
    <w:rsid w:val="00612E8E"/>
    <w:rsid w:val="00630C4B"/>
    <w:rsid w:val="006616F4"/>
    <w:rsid w:val="00663752"/>
    <w:rsid w:val="00671501"/>
    <w:rsid w:val="006923C7"/>
    <w:rsid w:val="0069550C"/>
    <w:rsid w:val="006F64D3"/>
    <w:rsid w:val="007274BE"/>
    <w:rsid w:val="00740862"/>
    <w:rsid w:val="00740D4C"/>
    <w:rsid w:val="00776678"/>
    <w:rsid w:val="00777746"/>
    <w:rsid w:val="008162BF"/>
    <w:rsid w:val="008419A5"/>
    <w:rsid w:val="008A37C6"/>
    <w:rsid w:val="008B7169"/>
    <w:rsid w:val="008C1EFC"/>
    <w:rsid w:val="008C711E"/>
    <w:rsid w:val="008F2050"/>
    <w:rsid w:val="009102CB"/>
    <w:rsid w:val="00935658"/>
    <w:rsid w:val="00936C9E"/>
    <w:rsid w:val="009370C1"/>
    <w:rsid w:val="009B3EA9"/>
    <w:rsid w:val="009B79FA"/>
    <w:rsid w:val="009F4966"/>
    <w:rsid w:val="00A23A26"/>
    <w:rsid w:val="00A9143F"/>
    <w:rsid w:val="00AA366C"/>
    <w:rsid w:val="00AB4A4B"/>
    <w:rsid w:val="00AE132F"/>
    <w:rsid w:val="00AE6953"/>
    <w:rsid w:val="00B155D9"/>
    <w:rsid w:val="00B3722C"/>
    <w:rsid w:val="00B470AB"/>
    <w:rsid w:val="00B528B8"/>
    <w:rsid w:val="00B73891"/>
    <w:rsid w:val="00B800CE"/>
    <w:rsid w:val="00B91BE6"/>
    <w:rsid w:val="00BA4FE4"/>
    <w:rsid w:val="00BE0051"/>
    <w:rsid w:val="00C140F3"/>
    <w:rsid w:val="00C24FCD"/>
    <w:rsid w:val="00C42566"/>
    <w:rsid w:val="00C569D0"/>
    <w:rsid w:val="00C81761"/>
    <w:rsid w:val="00C87EAC"/>
    <w:rsid w:val="00CA5724"/>
    <w:rsid w:val="00CB1D70"/>
    <w:rsid w:val="00D162C1"/>
    <w:rsid w:val="00D36D4F"/>
    <w:rsid w:val="00D7185D"/>
    <w:rsid w:val="00DA6C2C"/>
    <w:rsid w:val="00DC2EFA"/>
    <w:rsid w:val="00DD0991"/>
    <w:rsid w:val="00DE2CCE"/>
    <w:rsid w:val="00E56263"/>
    <w:rsid w:val="00E74E61"/>
    <w:rsid w:val="00E9430B"/>
    <w:rsid w:val="00EA4F02"/>
    <w:rsid w:val="00F07CA4"/>
    <w:rsid w:val="00F12F90"/>
    <w:rsid w:val="00F239A7"/>
    <w:rsid w:val="00F5544B"/>
    <w:rsid w:val="00FC48BA"/>
    <w:rsid w:val="00FE1E0F"/>
    <w:rsid w:val="00FF6C5E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5A2F"/>
  <w14:defaultImageDpi w14:val="32767"/>
  <w15:docId w15:val="{EC793357-0B1F-4237-BEC2-DEED03FB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501"/>
    <w:pPr>
      <w:spacing w:after="160" w:line="259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1501"/>
    <w:pPr>
      <w:ind w:left="720"/>
      <w:contextualSpacing/>
    </w:pPr>
  </w:style>
  <w:style w:type="table" w:styleId="Tabela-Siatka">
    <w:name w:val="Table Grid"/>
    <w:basedOn w:val="Standardowy"/>
    <w:uiPriority w:val="59"/>
    <w:rsid w:val="00671501"/>
    <w:rPr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7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501"/>
    <w:rPr>
      <w:sz w:val="22"/>
      <w:szCs w:val="22"/>
      <w:lang w:val="pl-PL"/>
    </w:rPr>
  </w:style>
  <w:style w:type="paragraph" w:styleId="NormalnyWeb">
    <w:name w:val="Normal (Web)"/>
    <w:basedOn w:val="Normalny"/>
    <w:uiPriority w:val="99"/>
    <w:unhideWhenUsed/>
    <w:rsid w:val="006715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671501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8C711E"/>
  </w:style>
  <w:style w:type="character" w:styleId="UyteHipercze">
    <w:name w:val="FollowedHyperlink"/>
    <w:basedOn w:val="Domylnaczcionkaakapitu"/>
    <w:uiPriority w:val="99"/>
    <w:semiHidden/>
    <w:unhideWhenUsed/>
    <w:rsid w:val="004F0BDF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FC48BA"/>
    <w:rPr>
      <w:rFonts w:ascii="Arial" w:hAnsi="Arial"/>
      <w:szCs w:val="22"/>
      <w:lang w:val="pl-PL"/>
    </w:rPr>
  </w:style>
  <w:style w:type="paragraph" w:customStyle="1" w:styleId="Default">
    <w:name w:val="Default"/>
    <w:rsid w:val="00D162C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52C5-ADE3-4AA1-92F3-E76B155A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0</Words>
  <Characters>8703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oworolnik</dc:creator>
  <cp:keywords/>
  <dc:description/>
  <cp:lastModifiedBy>ANS</cp:lastModifiedBy>
  <cp:revision>2</cp:revision>
  <dcterms:created xsi:type="dcterms:W3CDTF">2023-11-06T09:22:00Z</dcterms:created>
  <dcterms:modified xsi:type="dcterms:W3CDTF">2023-11-06T09:22:00Z</dcterms:modified>
</cp:coreProperties>
</file>